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29" w:rsidRPr="007E570F" w:rsidRDefault="002F2729" w:rsidP="002F2729">
      <w:pPr>
        <w:pStyle w:val="a3"/>
        <w:spacing w:line="240" w:lineRule="auto"/>
        <w:jc w:val="center"/>
        <w:rPr>
          <w:rFonts w:cs="Arial"/>
          <w:b/>
          <w:sz w:val="32"/>
          <w:szCs w:val="32"/>
        </w:rPr>
      </w:pPr>
      <w:r w:rsidRPr="007E570F">
        <w:rPr>
          <w:rFonts w:cs="Arial"/>
          <w:b/>
          <w:sz w:val="32"/>
          <w:szCs w:val="32"/>
        </w:rPr>
        <w:t>ТЕРРИТОРИАЛЬНАЯ ИЗБИРАТЕЛЬНАЯ КОМИССИЯ № 11</w:t>
      </w:r>
    </w:p>
    <w:p w:rsidR="002F2729" w:rsidRPr="007E570F" w:rsidRDefault="002F2729" w:rsidP="002F2729">
      <w:pPr>
        <w:pStyle w:val="a3"/>
        <w:spacing w:line="240" w:lineRule="auto"/>
        <w:jc w:val="center"/>
        <w:rPr>
          <w:rFonts w:cs="Arial"/>
          <w:b/>
          <w:sz w:val="32"/>
          <w:szCs w:val="32"/>
        </w:rPr>
      </w:pPr>
      <w:r w:rsidRPr="007E570F">
        <w:rPr>
          <w:rFonts w:cs="Arial"/>
          <w:b/>
          <w:sz w:val="32"/>
          <w:szCs w:val="32"/>
        </w:rPr>
        <w:t>ГОРОДА ИШИМА</w:t>
      </w:r>
    </w:p>
    <w:p w:rsidR="002F2729" w:rsidRPr="007E570F" w:rsidRDefault="002F2729" w:rsidP="002F2729">
      <w:pPr>
        <w:pStyle w:val="a3"/>
        <w:spacing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7E570F">
        <w:rPr>
          <w:rFonts w:cs="Arial"/>
          <w:b/>
          <w:sz w:val="24"/>
          <w:szCs w:val="24"/>
          <w:u w:val="single"/>
        </w:rPr>
        <w:t>___________________________________________________________________</w:t>
      </w:r>
    </w:p>
    <w:p w:rsidR="002F2729" w:rsidRPr="007953E1" w:rsidRDefault="002F2729" w:rsidP="002F2729">
      <w:pPr>
        <w:pStyle w:val="a3"/>
        <w:spacing w:line="240" w:lineRule="auto"/>
        <w:jc w:val="center"/>
        <w:rPr>
          <w:rFonts w:cs="Arial"/>
          <w:sz w:val="20"/>
        </w:rPr>
      </w:pPr>
      <w:r w:rsidRPr="007953E1">
        <w:rPr>
          <w:rFonts w:cs="Arial"/>
          <w:sz w:val="20"/>
        </w:rPr>
        <w:t>Тюменская область, г. Ишим, ул. Гагарина 67, тел. 8(34551) 5-15-54</w:t>
      </w:r>
    </w:p>
    <w:p w:rsidR="002F2729" w:rsidRPr="007953E1" w:rsidRDefault="002F2729" w:rsidP="002F2729">
      <w:pPr>
        <w:pStyle w:val="a3"/>
        <w:spacing w:line="240" w:lineRule="auto"/>
        <w:jc w:val="center"/>
        <w:rPr>
          <w:rFonts w:cs="Arial"/>
          <w:sz w:val="24"/>
          <w:szCs w:val="24"/>
        </w:rPr>
      </w:pPr>
    </w:p>
    <w:p w:rsidR="002F2729" w:rsidRPr="00E90B36" w:rsidRDefault="00E1142A" w:rsidP="002F2729">
      <w:pPr>
        <w:pStyle w:val="a3"/>
        <w:spacing w:line="24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РЕШЕНИЕ № </w:t>
      </w:r>
      <w:r w:rsidR="007D734D">
        <w:rPr>
          <w:rFonts w:cs="Arial"/>
          <w:b/>
          <w:szCs w:val="26"/>
        </w:rPr>
        <w:t>35</w:t>
      </w:r>
    </w:p>
    <w:p w:rsidR="002F2729" w:rsidRDefault="007D734D" w:rsidP="002F2729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17</w:t>
      </w:r>
      <w:r w:rsidR="00E90B36" w:rsidRPr="00A66023">
        <w:rPr>
          <w:rFonts w:cs="Arial"/>
          <w:szCs w:val="26"/>
        </w:rPr>
        <w:t xml:space="preserve"> </w:t>
      </w:r>
      <w:r w:rsidR="00E90B36" w:rsidRPr="00E90B36">
        <w:rPr>
          <w:rFonts w:cs="Arial"/>
          <w:szCs w:val="26"/>
        </w:rPr>
        <w:t>а</w:t>
      </w:r>
      <w:r w:rsidR="00E90B36">
        <w:rPr>
          <w:rFonts w:cs="Arial"/>
          <w:szCs w:val="26"/>
        </w:rPr>
        <w:t>в</w:t>
      </w:r>
      <w:r w:rsidR="00E90B36" w:rsidRPr="00E90B36">
        <w:rPr>
          <w:rFonts w:cs="Arial"/>
          <w:szCs w:val="26"/>
        </w:rPr>
        <w:t>густа</w:t>
      </w:r>
      <w:r w:rsidR="002F2729" w:rsidRPr="007E570F">
        <w:rPr>
          <w:rFonts w:cs="Arial"/>
          <w:szCs w:val="26"/>
        </w:rPr>
        <w:t xml:space="preserve"> 201</w:t>
      </w:r>
      <w:r w:rsidR="00393EB3">
        <w:rPr>
          <w:rFonts w:cs="Arial"/>
          <w:szCs w:val="26"/>
        </w:rPr>
        <w:t>8</w:t>
      </w:r>
      <w:r w:rsidR="002F2729" w:rsidRPr="007E570F">
        <w:rPr>
          <w:rFonts w:cs="Arial"/>
          <w:szCs w:val="26"/>
        </w:rPr>
        <w:t xml:space="preserve"> г.</w:t>
      </w:r>
      <w:r w:rsidR="002F2729">
        <w:rPr>
          <w:rFonts w:cs="Arial"/>
          <w:szCs w:val="26"/>
        </w:rPr>
        <w:tab/>
      </w:r>
      <w:r w:rsidR="002F2729">
        <w:rPr>
          <w:rFonts w:cs="Arial"/>
          <w:szCs w:val="26"/>
        </w:rPr>
        <w:tab/>
      </w:r>
      <w:r w:rsidR="002F2729">
        <w:rPr>
          <w:rFonts w:cs="Arial"/>
          <w:szCs w:val="26"/>
        </w:rPr>
        <w:tab/>
      </w:r>
      <w:r w:rsidR="002F2729">
        <w:rPr>
          <w:rFonts w:cs="Arial"/>
          <w:szCs w:val="26"/>
        </w:rPr>
        <w:tab/>
      </w:r>
      <w:r w:rsidR="002F2729">
        <w:rPr>
          <w:rFonts w:cs="Arial"/>
          <w:szCs w:val="26"/>
        </w:rPr>
        <w:tab/>
      </w:r>
      <w:r w:rsidR="002F2729">
        <w:rPr>
          <w:rFonts w:cs="Arial"/>
          <w:szCs w:val="26"/>
        </w:rPr>
        <w:tab/>
      </w:r>
      <w:r w:rsidR="005941F0">
        <w:rPr>
          <w:rFonts w:cs="Arial"/>
          <w:szCs w:val="26"/>
        </w:rPr>
        <w:t xml:space="preserve">            </w:t>
      </w:r>
      <w:r w:rsidR="002F2729">
        <w:rPr>
          <w:rFonts w:cs="Arial"/>
          <w:szCs w:val="26"/>
        </w:rPr>
        <w:t xml:space="preserve">   </w:t>
      </w:r>
      <w:r w:rsidR="00E90B36">
        <w:rPr>
          <w:rFonts w:cs="Arial"/>
          <w:szCs w:val="26"/>
        </w:rPr>
        <w:t xml:space="preserve">   </w:t>
      </w:r>
      <w:r>
        <w:rPr>
          <w:rFonts w:cs="Arial"/>
          <w:szCs w:val="26"/>
        </w:rPr>
        <w:t>14.20</w:t>
      </w:r>
      <w:r w:rsidR="002F2729" w:rsidRPr="007E570F">
        <w:rPr>
          <w:rFonts w:cs="Arial"/>
          <w:szCs w:val="26"/>
        </w:rPr>
        <w:t xml:space="preserve"> ч.</w:t>
      </w:r>
    </w:p>
    <w:p w:rsidR="002F2729" w:rsidRPr="007E570F" w:rsidRDefault="002F2729" w:rsidP="002F2729">
      <w:pPr>
        <w:pStyle w:val="a3"/>
        <w:spacing w:line="240" w:lineRule="auto"/>
        <w:jc w:val="center"/>
        <w:rPr>
          <w:rFonts w:cs="Arial"/>
          <w:szCs w:val="26"/>
        </w:rPr>
      </w:pPr>
    </w:p>
    <w:p w:rsidR="002F2729" w:rsidRPr="007E570F" w:rsidRDefault="002F2729" w:rsidP="002F2729">
      <w:pPr>
        <w:pStyle w:val="a3"/>
        <w:spacing w:line="240" w:lineRule="auto"/>
        <w:jc w:val="center"/>
        <w:rPr>
          <w:rFonts w:cs="Arial"/>
          <w:szCs w:val="26"/>
        </w:rPr>
      </w:pPr>
    </w:p>
    <w:p w:rsidR="00D66858" w:rsidRPr="007D734D" w:rsidRDefault="00D66858" w:rsidP="002F2729">
      <w:pPr>
        <w:pStyle w:val="a3"/>
        <w:spacing w:line="240" w:lineRule="auto"/>
        <w:jc w:val="center"/>
        <w:rPr>
          <w:rFonts w:cs="Arial"/>
          <w:b/>
          <w:i/>
          <w:szCs w:val="26"/>
        </w:rPr>
      </w:pPr>
      <w:r w:rsidRPr="007D734D">
        <w:rPr>
          <w:rFonts w:cs="Arial"/>
          <w:b/>
          <w:i/>
          <w:szCs w:val="26"/>
        </w:rPr>
        <w:t>О назначении членов участковых избирательных комиссий</w:t>
      </w:r>
    </w:p>
    <w:p w:rsidR="00D66858" w:rsidRPr="007D734D" w:rsidRDefault="00D66858" w:rsidP="002F2729">
      <w:pPr>
        <w:pStyle w:val="a3"/>
        <w:spacing w:line="240" w:lineRule="auto"/>
        <w:jc w:val="center"/>
        <w:rPr>
          <w:rFonts w:cs="Arial"/>
          <w:b/>
          <w:i/>
          <w:szCs w:val="26"/>
        </w:rPr>
      </w:pPr>
      <w:r w:rsidRPr="007D734D">
        <w:rPr>
          <w:rFonts w:cs="Arial"/>
          <w:b/>
          <w:i/>
          <w:szCs w:val="26"/>
        </w:rPr>
        <w:t xml:space="preserve"> с правом решающего голоса из резерва составов </w:t>
      </w:r>
    </w:p>
    <w:p w:rsidR="002F2729" w:rsidRPr="007D734D" w:rsidRDefault="00D66858" w:rsidP="002F2729">
      <w:pPr>
        <w:pStyle w:val="a3"/>
        <w:spacing w:line="240" w:lineRule="auto"/>
        <w:jc w:val="center"/>
        <w:rPr>
          <w:rFonts w:cs="Arial"/>
          <w:i/>
          <w:szCs w:val="26"/>
        </w:rPr>
      </w:pPr>
      <w:r w:rsidRPr="007D734D">
        <w:rPr>
          <w:rFonts w:cs="Arial"/>
          <w:b/>
          <w:i/>
          <w:szCs w:val="26"/>
        </w:rPr>
        <w:t>избирательных комиссий города Ишима</w:t>
      </w:r>
      <w:r w:rsidRPr="007D734D">
        <w:rPr>
          <w:rFonts w:cs="Arial"/>
          <w:i/>
          <w:szCs w:val="26"/>
        </w:rPr>
        <w:t xml:space="preserve"> </w:t>
      </w:r>
    </w:p>
    <w:p w:rsidR="002F2729" w:rsidRPr="00D66858" w:rsidRDefault="002F2729" w:rsidP="002F2729">
      <w:pPr>
        <w:pStyle w:val="a3"/>
        <w:spacing w:line="240" w:lineRule="auto"/>
        <w:rPr>
          <w:rFonts w:cs="Arial"/>
          <w:szCs w:val="26"/>
        </w:rPr>
      </w:pPr>
    </w:p>
    <w:p w:rsidR="002F2729" w:rsidRPr="00D66858" w:rsidRDefault="002F2729" w:rsidP="002F2729">
      <w:pPr>
        <w:pStyle w:val="a3"/>
        <w:spacing w:line="240" w:lineRule="auto"/>
        <w:ind w:firstLine="720"/>
        <w:rPr>
          <w:rFonts w:cs="Arial"/>
          <w:szCs w:val="26"/>
        </w:rPr>
      </w:pPr>
      <w:proofErr w:type="gramStart"/>
      <w:r w:rsidRPr="00D66858">
        <w:rPr>
          <w:rFonts w:cs="Arial"/>
          <w:szCs w:val="26"/>
        </w:rPr>
        <w:t xml:space="preserve">В  соответствии со статьями 20, 22, 27, 84 Федерального закона "Об основных гарантиях избирательных прав и права на участие в референдуме граждан Российской Федерации", статьей 20 Избирательного кодекса (Закона) Тюменской области,  </w:t>
      </w:r>
      <w:r w:rsidRPr="00D66858">
        <w:rPr>
          <w:rFonts w:eastAsiaTheme="minorHAnsi" w:cs="Arial"/>
          <w:szCs w:val="26"/>
          <w:lang w:eastAsia="en-US"/>
        </w:rPr>
        <w:t>Порядком формирования резерва составов участковых избирательных комиссий и назначения нового члена участковой комиссии из резерва составов участковой комиссии, утвержденным Постановлением Центральной избирательной комиссии Российской Федерации от 05.12.2012 №152/1137-6</w:t>
      </w:r>
      <w:proofErr w:type="gramEnd"/>
      <w:r w:rsidR="00EB26EF">
        <w:rPr>
          <w:rFonts w:eastAsiaTheme="minorHAnsi" w:cs="Arial"/>
          <w:szCs w:val="26"/>
          <w:lang w:eastAsia="en-US"/>
        </w:rPr>
        <w:t>,</w:t>
      </w:r>
      <w:r w:rsidRPr="00D66858">
        <w:rPr>
          <w:rFonts w:eastAsiaTheme="minorHAnsi" w:cs="Arial"/>
          <w:szCs w:val="26"/>
          <w:lang w:eastAsia="en-US"/>
        </w:rPr>
        <w:t xml:space="preserve"> </w:t>
      </w:r>
      <w:r w:rsidRPr="00D66858">
        <w:rPr>
          <w:rFonts w:cs="Arial"/>
          <w:szCs w:val="26"/>
        </w:rPr>
        <w:t>территориальная избир</w:t>
      </w:r>
      <w:r w:rsidR="00EB26EF">
        <w:rPr>
          <w:rFonts w:cs="Arial"/>
          <w:szCs w:val="26"/>
        </w:rPr>
        <w:t>ательная комиссия № 11 г. Ишима</w:t>
      </w:r>
    </w:p>
    <w:p w:rsidR="002F2729" w:rsidRPr="00D66858" w:rsidRDefault="002F2729" w:rsidP="002F2729">
      <w:pPr>
        <w:pStyle w:val="a3"/>
        <w:spacing w:line="240" w:lineRule="auto"/>
        <w:rPr>
          <w:rFonts w:cs="Arial"/>
          <w:szCs w:val="26"/>
        </w:rPr>
      </w:pPr>
    </w:p>
    <w:p w:rsidR="002F2729" w:rsidRPr="00D66858" w:rsidRDefault="002F2729" w:rsidP="002F2729">
      <w:pPr>
        <w:pStyle w:val="a3"/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>РЕШИЛА:</w:t>
      </w:r>
    </w:p>
    <w:p w:rsidR="00DD3F7F" w:rsidRDefault="002F2729" w:rsidP="00DD3F7F">
      <w:pPr>
        <w:pStyle w:val="a3"/>
        <w:numPr>
          <w:ilvl w:val="0"/>
          <w:numId w:val="1"/>
        </w:numPr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>Назначить из резерва составов избирательных комиссий города Ишима членами участковых избирательных комиссий с правом решающего голоса:</w:t>
      </w:r>
    </w:p>
    <w:p w:rsidR="00060560" w:rsidRPr="003A2ABC" w:rsidRDefault="00EF2508" w:rsidP="00393EB3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1101</w:t>
      </w:r>
      <w:r w:rsidRPr="00BF69D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B165BA">
        <w:rPr>
          <w:rFonts w:ascii="Arial" w:hAnsi="Arial" w:cs="Arial"/>
          <w:sz w:val="26"/>
          <w:szCs w:val="26"/>
        </w:rPr>
        <w:t>Сироткину Татьяну</w:t>
      </w:r>
      <w:r w:rsidR="00393EB3">
        <w:rPr>
          <w:rFonts w:ascii="Arial" w:hAnsi="Arial" w:cs="Arial"/>
          <w:sz w:val="26"/>
          <w:szCs w:val="26"/>
        </w:rPr>
        <w:t xml:space="preserve"> Николаевну</w:t>
      </w:r>
      <w:r>
        <w:rPr>
          <w:rFonts w:ascii="Arial" w:hAnsi="Arial" w:cs="Arial"/>
          <w:sz w:val="26"/>
          <w:szCs w:val="26"/>
        </w:rPr>
        <w:t xml:space="preserve">, </w:t>
      </w:r>
      <w:r w:rsidR="00060560" w:rsidRPr="00BF69D8">
        <w:rPr>
          <w:rFonts w:ascii="Arial" w:hAnsi="Arial" w:cs="Arial"/>
          <w:sz w:val="26"/>
          <w:szCs w:val="26"/>
        </w:rPr>
        <w:t xml:space="preserve">предложенную для назначения в состав комиссии </w:t>
      </w:r>
      <w:r w:rsidR="00393EB3" w:rsidRPr="00393EB3">
        <w:rPr>
          <w:rFonts w:ascii="Arial" w:hAnsi="Arial" w:cs="Arial"/>
          <w:sz w:val="26"/>
          <w:szCs w:val="26"/>
        </w:rPr>
        <w:t>Тюменским региональным отделением Политической партии ЛДПР - Либеральн</w:t>
      </w:r>
      <w:r w:rsidR="00393EB3">
        <w:rPr>
          <w:rFonts w:ascii="Arial" w:hAnsi="Arial" w:cs="Arial"/>
          <w:sz w:val="26"/>
          <w:szCs w:val="26"/>
        </w:rPr>
        <w:t>о-демократической партии России</w:t>
      </w:r>
      <w:r w:rsidR="00060560">
        <w:rPr>
          <w:rFonts w:cs="Arial"/>
          <w:sz w:val="26"/>
          <w:szCs w:val="26"/>
        </w:rPr>
        <w:t>;</w:t>
      </w:r>
    </w:p>
    <w:p w:rsidR="00EF2508" w:rsidRPr="00C93DD4" w:rsidRDefault="00EF2508" w:rsidP="00B165BA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8065C">
        <w:rPr>
          <w:rFonts w:ascii="Arial" w:hAnsi="Arial" w:cs="Arial"/>
          <w:sz w:val="26"/>
          <w:szCs w:val="26"/>
        </w:rPr>
        <w:t xml:space="preserve">По избирательному участку №1101, </w:t>
      </w:r>
      <w:r w:rsidR="00B165BA" w:rsidRPr="00B165BA">
        <w:rPr>
          <w:rFonts w:ascii="Arial" w:hAnsi="Arial" w:cs="Arial"/>
          <w:sz w:val="26"/>
          <w:szCs w:val="26"/>
        </w:rPr>
        <w:t xml:space="preserve">Донских </w:t>
      </w:r>
      <w:r w:rsidR="00B165BA">
        <w:rPr>
          <w:rFonts w:ascii="Arial" w:hAnsi="Arial" w:cs="Arial"/>
          <w:sz w:val="26"/>
          <w:szCs w:val="26"/>
        </w:rPr>
        <w:t>Анну Валерьевну</w:t>
      </w:r>
      <w:r w:rsidRPr="00B165BA">
        <w:rPr>
          <w:rFonts w:ascii="Arial" w:hAnsi="Arial" w:cs="Arial"/>
          <w:sz w:val="26"/>
          <w:szCs w:val="26"/>
        </w:rPr>
        <w:t xml:space="preserve">, предложенную для назначения в состав комиссии трудовым коллективом </w:t>
      </w:r>
      <w:r w:rsidR="00541AC6" w:rsidRPr="00B165BA">
        <w:rPr>
          <w:rFonts w:ascii="Arial" w:hAnsi="Arial" w:cs="Arial"/>
          <w:sz w:val="26"/>
          <w:szCs w:val="26"/>
        </w:rPr>
        <w:t>ООО «</w:t>
      </w:r>
      <w:proofErr w:type="spellStart"/>
      <w:r w:rsidR="00541AC6" w:rsidRPr="00B165BA">
        <w:rPr>
          <w:rFonts w:ascii="Arial" w:hAnsi="Arial" w:cs="Arial"/>
          <w:sz w:val="26"/>
          <w:szCs w:val="26"/>
        </w:rPr>
        <w:t>ПодъемМостСервис</w:t>
      </w:r>
      <w:proofErr w:type="spellEnd"/>
      <w:r w:rsidR="00541AC6" w:rsidRPr="00B165BA">
        <w:rPr>
          <w:rFonts w:ascii="Arial" w:hAnsi="Arial" w:cs="Arial"/>
          <w:sz w:val="26"/>
          <w:szCs w:val="26"/>
        </w:rPr>
        <w:t>»</w:t>
      </w:r>
      <w:r w:rsidRPr="00B165BA">
        <w:rPr>
          <w:rFonts w:cs="Arial"/>
          <w:sz w:val="26"/>
          <w:szCs w:val="26"/>
        </w:rPr>
        <w:t>;</w:t>
      </w:r>
    </w:p>
    <w:p w:rsidR="00C93DD4" w:rsidRPr="00C93DD4" w:rsidRDefault="00C93DD4" w:rsidP="00C93DD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1113</w:t>
      </w:r>
      <w:r w:rsidRPr="0098065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ерасимову Любовь Александровну</w:t>
      </w:r>
      <w:r w:rsidRPr="00B165BA">
        <w:rPr>
          <w:rFonts w:ascii="Arial" w:hAnsi="Arial" w:cs="Arial"/>
          <w:sz w:val="26"/>
          <w:szCs w:val="26"/>
        </w:rPr>
        <w:t xml:space="preserve">, предложенную для назначения в состав комиссии трудовым коллективом </w:t>
      </w:r>
      <w:r>
        <w:rPr>
          <w:rFonts w:ascii="Arial" w:hAnsi="Arial" w:cs="Arial"/>
          <w:sz w:val="26"/>
          <w:szCs w:val="26"/>
        </w:rPr>
        <w:t xml:space="preserve">МАОУ СОШ №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8</w:t>
      </w:r>
      <w:r w:rsidRPr="00B165BA">
        <w:rPr>
          <w:rFonts w:cs="Arial"/>
          <w:sz w:val="26"/>
          <w:szCs w:val="26"/>
        </w:rPr>
        <w:t>;</w:t>
      </w:r>
    </w:p>
    <w:p w:rsidR="00393EB3" w:rsidRPr="00C93DD4" w:rsidRDefault="008A7A90" w:rsidP="00C93DD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93DD4">
        <w:rPr>
          <w:rFonts w:ascii="Arial" w:hAnsi="Arial" w:cs="Arial"/>
          <w:sz w:val="26"/>
          <w:szCs w:val="26"/>
        </w:rPr>
        <w:t>По избирательному участку №1120, Минеева Романа Дмитриевича, предложенного для назначения в состав комиссии трудовым коллективом МКУ "Управление имуществом и земельными ресурсами" г. Ишима;</w:t>
      </w:r>
    </w:p>
    <w:p w:rsidR="00000B01" w:rsidRPr="00000B01" w:rsidRDefault="00000B01" w:rsidP="00000B01">
      <w:pPr>
        <w:pStyle w:val="a7"/>
        <w:numPr>
          <w:ilvl w:val="1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000B01">
        <w:rPr>
          <w:rFonts w:ascii="Arial" w:hAnsi="Arial" w:cs="Arial"/>
          <w:sz w:val="26"/>
          <w:szCs w:val="26"/>
        </w:rPr>
        <w:t xml:space="preserve">По избирательному участку №1123, Мельникову Данию </w:t>
      </w:r>
      <w:proofErr w:type="spellStart"/>
      <w:r w:rsidRPr="00000B01">
        <w:rPr>
          <w:rFonts w:ascii="Arial" w:hAnsi="Arial" w:cs="Arial"/>
          <w:sz w:val="26"/>
          <w:szCs w:val="26"/>
        </w:rPr>
        <w:t>Тагировну</w:t>
      </w:r>
      <w:proofErr w:type="spellEnd"/>
      <w:r w:rsidRPr="00000B01">
        <w:rPr>
          <w:rFonts w:ascii="Arial" w:hAnsi="Arial" w:cs="Arial"/>
          <w:sz w:val="26"/>
          <w:szCs w:val="26"/>
        </w:rPr>
        <w:t>, предложенную для назначения в состав комиссии Тюменским региональным отделением Политической партии ЛДПР - Либерально-демократической партии России;</w:t>
      </w:r>
    </w:p>
    <w:p w:rsidR="00A8276F" w:rsidRPr="00752AA0" w:rsidRDefault="00000B01" w:rsidP="00A8276F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A8276F">
        <w:rPr>
          <w:rFonts w:ascii="Arial" w:hAnsi="Arial" w:cs="Arial"/>
          <w:sz w:val="26"/>
          <w:szCs w:val="26"/>
        </w:rPr>
        <w:t>По избирательному участку №1124</w:t>
      </w:r>
      <w:r w:rsidR="00A8276F" w:rsidRPr="00BF69D8">
        <w:rPr>
          <w:rFonts w:ascii="Arial" w:hAnsi="Arial" w:cs="Arial"/>
          <w:sz w:val="26"/>
          <w:szCs w:val="26"/>
        </w:rPr>
        <w:t>,</w:t>
      </w:r>
      <w:r w:rsidR="00A8276F">
        <w:rPr>
          <w:rFonts w:ascii="Arial" w:hAnsi="Arial" w:cs="Arial"/>
          <w:sz w:val="26"/>
          <w:szCs w:val="26"/>
        </w:rPr>
        <w:t xml:space="preserve"> Сироткина Евгения Николаевича, </w:t>
      </w:r>
      <w:r w:rsidR="00A8276F" w:rsidRPr="00BF69D8">
        <w:rPr>
          <w:rFonts w:ascii="Arial" w:hAnsi="Arial" w:cs="Arial"/>
          <w:sz w:val="26"/>
          <w:szCs w:val="26"/>
        </w:rPr>
        <w:t>предложенн</w:t>
      </w:r>
      <w:r w:rsidR="009E5EBA">
        <w:rPr>
          <w:rFonts w:ascii="Arial" w:hAnsi="Arial" w:cs="Arial"/>
          <w:sz w:val="26"/>
          <w:szCs w:val="26"/>
        </w:rPr>
        <w:t>ого</w:t>
      </w:r>
      <w:r w:rsidR="00A8276F" w:rsidRPr="00BF69D8">
        <w:rPr>
          <w:rFonts w:ascii="Arial" w:hAnsi="Arial" w:cs="Arial"/>
          <w:sz w:val="26"/>
          <w:szCs w:val="26"/>
        </w:rPr>
        <w:t xml:space="preserve"> для назначения в состав комиссии </w:t>
      </w:r>
      <w:r w:rsidR="00A8276F" w:rsidRPr="00393EB3">
        <w:rPr>
          <w:rFonts w:ascii="Arial" w:hAnsi="Arial" w:cs="Arial"/>
          <w:sz w:val="26"/>
          <w:szCs w:val="26"/>
        </w:rPr>
        <w:lastRenderedPageBreak/>
        <w:t>Тюменским региональным отделением Политической партии ЛДПР - Либеральн</w:t>
      </w:r>
      <w:r w:rsidR="00A8276F">
        <w:rPr>
          <w:rFonts w:ascii="Arial" w:hAnsi="Arial" w:cs="Arial"/>
          <w:sz w:val="26"/>
          <w:szCs w:val="26"/>
        </w:rPr>
        <w:t>о-демократической партии России</w:t>
      </w:r>
      <w:r w:rsidR="00A8276F">
        <w:rPr>
          <w:rFonts w:cs="Arial"/>
          <w:sz w:val="26"/>
          <w:szCs w:val="26"/>
        </w:rPr>
        <w:t>;</w:t>
      </w:r>
    </w:p>
    <w:p w:rsidR="00752AA0" w:rsidRPr="00C44158" w:rsidRDefault="00752AA0" w:rsidP="00A8276F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1125</w:t>
      </w:r>
      <w:r w:rsidRPr="00BF69D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Гнездилова Владимира Дмитриевича, </w:t>
      </w:r>
      <w:r w:rsidRPr="008A7A90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ого</w:t>
      </w:r>
      <w:r w:rsidRPr="008A7A90">
        <w:rPr>
          <w:rFonts w:ascii="Arial" w:hAnsi="Arial" w:cs="Arial"/>
          <w:sz w:val="26"/>
          <w:szCs w:val="26"/>
        </w:rPr>
        <w:t xml:space="preserve"> для назначения в состав комиссии</w:t>
      </w:r>
      <w:r>
        <w:rPr>
          <w:rFonts w:ascii="Arial" w:hAnsi="Arial" w:cs="Arial"/>
          <w:sz w:val="26"/>
          <w:szCs w:val="26"/>
        </w:rPr>
        <w:t xml:space="preserve"> </w:t>
      </w:r>
      <w:r w:rsidRPr="008A7A90">
        <w:rPr>
          <w:rFonts w:ascii="Arial" w:hAnsi="Arial" w:cs="Arial"/>
          <w:sz w:val="26"/>
          <w:szCs w:val="26"/>
        </w:rPr>
        <w:t>трудовым коллективом</w:t>
      </w:r>
      <w:r>
        <w:rPr>
          <w:rFonts w:ascii="Arial" w:hAnsi="Arial" w:cs="Arial"/>
          <w:sz w:val="26"/>
          <w:szCs w:val="26"/>
        </w:rPr>
        <w:t xml:space="preserve"> </w:t>
      </w:r>
      <w:r w:rsidRPr="00645CA0">
        <w:rPr>
          <w:rFonts w:ascii="Arial" w:hAnsi="Arial" w:cs="Arial"/>
          <w:sz w:val="26"/>
          <w:szCs w:val="26"/>
        </w:rPr>
        <w:t>ИП Гнездилов В.Д.</w:t>
      </w:r>
      <w:r>
        <w:rPr>
          <w:rFonts w:ascii="Arial" w:hAnsi="Arial" w:cs="Arial"/>
          <w:sz w:val="26"/>
          <w:szCs w:val="26"/>
        </w:rPr>
        <w:t>;</w:t>
      </w:r>
    </w:p>
    <w:p w:rsidR="00C44158" w:rsidRDefault="00C44158" w:rsidP="00C44158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A7A90">
        <w:rPr>
          <w:rFonts w:ascii="Arial" w:hAnsi="Arial" w:cs="Arial"/>
          <w:sz w:val="26"/>
          <w:szCs w:val="26"/>
        </w:rPr>
        <w:t>По изби</w:t>
      </w:r>
      <w:r>
        <w:rPr>
          <w:rFonts w:ascii="Arial" w:hAnsi="Arial" w:cs="Arial"/>
          <w:sz w:val="26"/>
          <w:szCs w:val="26"/>
        </w:rPr>
        <w:t xml:space="preserve">рательному участку №1127, </w:t>
      </w:r>
      <w:proofErr w:type="spellStart"/>
      <w:r>
        <w:rPr>
          <w:rFonts w:ascii="Arial" w:hAnsi="Arial" w:cs="Arial"/>
          <w:sz w:val="26"/>
          <w:szCs w:val="26"/>
        </w:rPr>
        <w:t>Дуванову</w:t>
      </w:r>
      <w:proofErr w:type="spellEnd"/>
      <w:r>
        <w:rPr>
          <w:rFonts w:ascii="Arial" w:hAnsi="Arial" w:cs="Arial"/>
          <w:sz w:val="26"/>
          <w:szCs w:val="26"/>
        </w:rPr>
        <w:t xml:space="preserve"> Валентину Михайловну, </w:t>
      </w:r>
      <w:r w:rsidRPr="008A7A90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8A7A90">
        <w:rPr>
          <w:rFonts w:ascii="Arial" w:hAnsi="Arial" w:cs="Arial"/>
          <w:sz w:val="26"/>
          <w:szCs w:val="26"/>
        </w:rPr>
        <w:t xml:space="preserve"> для назначения в состав комиссии</w:t>
      </w:r>
      <w:r>
        <w:rPr>
          <w:rFonts w:ascii="Arial" w:hAnsi="Arial" w:cs="Arial"/>
          <w:sz w:val="26"/>
          <w:szCs w:val="26"/>
        </w:rPr>
        <w:t xml:space="preserve"> </w:t>
      </w:r>
      <w:r w:rsidRPr="008A7A90">
        <w:rPr>
          <w:rFonts w:ascii="Arial" w:hAnsi="Arial" w:cs="Arial"/>
          <w:sz w:val="26"/>
          <w:szCs w:val="26"/>
        </w:rPr>
        <w:t>трудовым коллективом</w:t>
      </w:r>
      <w:r>
        <w:rPr>
          <w:rFonts w:ascii="Arial" w:hAnsi="Arial" w:cs="Arial"/>
          <w:sz w:val="26"/>
          <w:szCs w:val="26"/>
        </w:rPr>
        <w:t xml:space="preserve"> </w:t>
      </w:r>
      <w:r w:rsidRPr="00645CA0">
        <w:rPr>
          <w:rFonts w:ascii="Arial" w:hAnsi="Arial" w:cs="Arial"/>
          <w:sz w:val="26"/>
          <w:szCs w:val="26"/>
        </w:rPr>
        <w:t>вагонное ремонтное депо Ишим</w:t>
      </w:r>
      <w:r>
        <w:rPr>
          <w:rFonts w:ascii="Arial" w:hAnsi="Arial" w:cs="Arial"/>
          <w:sz w:val="26"/>
          <w:szCs w:val="26"/>
        </w:rPr>
        <w:t>;</w:t>
      </w:r>
    </w:p>
    <w:p w:rsidR="00C44158" w:rsidRDefault="00F8118C" w:rsidP="00A8276F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A7A90">
        <w:rPr>
          <w:rFonts w:ascii="Arial" w:hAnsi="Arial" w:cs="Arial"/>
          <w:sz w:val="26"/>
          <w:szCs w:val="26"/>
        </w:rPr>
        <w:t>По изби</w:t>
      </w:r>
      <w:r>
        <w:rPr>
          <w:rFonts w:ascii="Arial" w:hAnsi="Arial" w:cs="Arial"/>
          <w:sz w:val="26"/>
          <w:szCs w:val="26"/>
        </w:rPr>
        <w:t xml:space="preserve">рательному участку №1129, Шарапову Ирину Павловну,  </w:t>
      </w:r>
      <w:r w:rsidRPr="008A7A90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8A7A90">
        <w:rPr>
          <w:rFonts w:ascii="Arial" w:hAnsi="Arial" w:cs="Arial"/>
          <w:sz w:val="26"/>
          <w:szCs w:val="26"/>
        </w:rPr>
        <w:t xml:space="preserve"> для назначения в состав комиссии</w:t>
      </w:r>
      <w:r>
        <w:rPr>
          <w:rFonts w:ascii="Arial" w:hAnsi="Arial" w:cs="Arial"/>
          <w:sz w:val="26"/>
          <w:szCs w:val="26"/>
        </w:rPr>
        <w:t xml:space="preserve"> </w:t>
      </w:r>
      <w:r w:rsidRPr="008A7A90">
        <w:rPr>
          <w:rFonts w:ascii="Arial" w:hAnsi="Arial" w:cs="Arial"/>
          <w:sz w:val="26"/>
          <w:szCs w:val="26"/>
        </w:rPr>
        <w:t xml:space="preserve">трудовым </w:t>
      </w:r>
      <w:r w:rsidRPr="009E5EBA">
        <w:rPr>
          <w:rFonts w:ascii="Arial" w:hAnsi="Arial" w:cs="Arial"/>
          <w:sz w:val="26"/>
          <w:szCs w:val="26"/>
        </w:rPr>
        <w:t>коллективом филиал</w:t>
      </w:r>
      <w:r w:rsidR="00725F53" w:rsidRPr="009E5EBA">
        <w:rPr>
          <w:rFonts w:ascii="Arial" w:hAnsi="Arial" w:cs="Arial"/>
          <w:sz w:val="26"/>
          <w:szCs w:val="26"/>
        </w:rPr>
        <w:t>а</w:t>
      </w:r>
      <w:r w:rsidRPr="009E5EBA">
        <w:rPr>
          <w:rFonts w:ascii="Arial" w:hAnsi="Arial" w:cs="Arial"/>
          <w:sz w:val="26"/>
          <w:szCs w:val="26"/>
        </w:rPr>
        <w:t xml:space="preserve"> № 6 ГУ ТРО ФССРФ</w:t>
      </w:r>
      <w:r>
        <w:rPr>
          <w:rFonts w:ascii="Arial" w:hAnsi="Arial" w:cs="Arial"/>
          <w:sz w:val="26"/>
          <w:szCs w:val="26"/>
        </w:rPr>
        <w:t>;</w:t>
      </w:r>
    </w:p>
    <w:p w:rsidR="00706E45" w:rsidRDefault="00706E45" w:rsidP="00A8276F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A7A90">
        <w:rPr>
          <w:rFonts w:ascii="Arial" w:hAnsi="Arial" w:cs="Arial"/>
          <w:sz w:val="26"/>
          <w:szCs w:val="26"/>
        </w:rPr>
        <w:t>По изби</w:t>
      </w:r>
      <w:r>
        <w:rPr>
          <w:rFonts w:ascii="Arial" w:hAnsi="Arial" w:cs="Arial"/>
          <w:sz w:val="26"/>
          <w:szCs w:val="26"/>
        </w:rPr>
        <w:t xml:space="preserve">рательному участку №1130, </w:t>
      </w:r>
      <w:proofErr w:type="spellStart"/>
      <w:r w:rsidRPr="00645CA0">
        <w:rPr>
          <w:rFonts w:ascii="Arial" w:hAnsi="Arial" w:cs="Arial"/>
          <w:sz w:val="26"/>
          <w:szCs w:val="26"/>
        </w:rPr>
        <w:t>Шмалинберг</w:t>
      </w:r>
      <w:proofErr w:type="spellEnd"/>
      <w:r>
        <w:rPr>
          <w:rFonts w:ascii="Arial" w:hAnsi="Arial" w:cs="Arial"/>
          <w:sz w:val="26"/>
          <w:szCs w:val="26"/>
        </w:rPr>
        <w:t xml:space="preserve"> Ирину Анатольевну, </w:t>
      </w:r>
      <w:r w:rsidRPr="008A7A90">
        <w:rPr>
          <w:rFonts w:ascii="Arial" w:hAnsi="Arial" w:cs="Arial"/>
          <w:sz w:val="26"/>
          <w:szCs w:val="26"/>
        </w:rPr>
        <w:t>предложенн</w:t>
      </w:r>
      <w:r>
        <w:rPr>
          <w:rFonts w:ascii="Arial" w:hAnsi="Arial" w:cs="Arial"/>
          <w:sz w:val="26"/>
          <w:szCs w:val="26"/>
        </w:rPr>
        <w:t>ую</w:t>
      </w:r>
      <w:r w:rsidRPr="008A7A90">
        <w:rPr>
          <w:rFonts w:ascii="Arial" w:hAnsi="Arial" w:cs="Arial"/>
          <w:sz w:val="26"/>
          <w:szCs w:val="26"/>
        </w:rPr>
        <w:t xml:space="preserve"> для назначения в состав комиссии</w:t>
      </w:r>
      <w:r>
        <w:rPr>
          <w:rFonts w:ascii="Arial" w:hAnsi="Arial" w:cs="Arial"/>
          <w:sz w:val="26"/>
          <w:szCs w:val="26"/>
        </w:rPr>
        <w:t xml:space="preserve"> </w:t>
      </w:r>
      <w:r w:rsidRPr="00645CA0">
        <w:rPr>
          <w:rFonts w:ascii="Arial" w:hAnsi="Arial" w:cs="Arial"/>
          <w:sz w:val="26"/>
          <w:szCs w:val="26"/>
        </w:rPr>
        <w:t>собрание</w:t>
      </w:r>
      <w:r>
        <w:rPr>
          <w:rFonts w:ascii="Arial" w:hAnsi="Arial" w:cs="Arial"/>
          <w:sz w:val="26"/>
          <w:szCs w:val="26"/>
        </w:rPr>
        <w:t>м</w:t>
      </w:r>
      <w:r w:rsidRPr="00645CA0">
        <w:rPr>
          <w:rFonts w:ascii="Arial" w:hAnsi="Arial" w:cs="Arial"/>
          <w:sz w:val="26"/>
          <w:szCs w:val="26"/>
        </w:rPr>
        <w:t xml:space="preserve"> избирателей по месту жительства - ТОС "Восточный"</w:t>
      </w:r>
      <w:r>
        <w:rPr>
          <w:rFonts w:ascii="Arial" w:hAnsi="Arial" w:cs="Arial"/>
          <w:sz w:val="26"/>
          <w:szCs w:val="26"/>
        </w:rPr>
        <w:t>;</w:t>
      </w:r>
    </w:p>
    <w:p w:rsidR="00DF4E3B" w:rsidRPr="00DF4E3B" w:rsidRDefault="00DF4E3B" w:rsidP="00DF4E3B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F4E3B">
        <w:rPr>
          <w:rFonts w:ascii="Arial" w:hAnsi="Arial" w:cs="Arial"/>
          <w:sz w:val="26"/>
          <w:szCs w:val="26"/>
        </w:rPr>
        <w:t>По избирательному участку №1131,</w:t>
      </w:r>
      <w:r w:rsidR="009779B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779B8">
        <w:rPr>
          <w:rFonts w:ascii="Arial" w:hAnsi="Arial" w:cs="Arial"/>
          <w:sz w:val="26"/>
          <w:szCs w:val="26"/>
        </w:rPr>
        <w:t>Пенькову</w:t>
      </w:r>
      <w:proofErr w:type="spellEnd"/>
      <w:r w:rsidR="009779B8">
        <w:rPr>
          <w:rFonts w:ascii="Arial" w:hAnsi="Arial" w:cs="Arial"/>
          <w:sz w:val="26"/>
          <w:szCs w:val="26"/>
        </w:rPr>
        <w:t xml:space="preserve"> Светл</w:t>
      </w:r>
      <w:r w:rsidRPr="00DF4E3B">
        <w:rPr>
          <w:rFonts w:ascii="Arial" w:hAnsi="Arial" w:cs="Arial"/>
          <w:sz w:val="26"/>
          <w:szCs w:val="26"/>
        </w:rPr>
        <w:t xml:space="preserve">ану Анатольевну, предложенную для назначения в состав комиссии собранием избирателей по месту </w:t>
      </w:r>
      <w:r w:rsidRPr="00DF4E3B">
        <w:rPr>
          <w:rFonts w:ascii="Arial" w:eastAsia="Times New Roman" w:hAnsi="Arial" w:cs="Arial"/>
          <w:sz w:val="26"/>
          <w:szCs w:val="26"/>
          <w:lang w:eastAsia="ru-RU"/>
        </w:rPr>
        <w:t>работы - МАОУ СОШ № 4;</w:t>
      </w:r>
    </w:p>
    <w:p w:rsidR="00DF4E3B" w:rsidRDefault="00C56E40" w:rsidP="00DF4E3B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A7A90">
        <w:rPr>
          <w:rFonts w:ascii="Arial" w:hAnsi="Arial" w:cs="Arial"/>
          <w:sz w:val="26"/>
          <w:szCs w:val="26"/>
        </w:rPr>
        <w:t>По изби</w:t>
      </w:r>
      <w:r>
        <w:rPr>
          <w:rFonts w:ascii="Arial" w:hAnsi="Arial" w:cs="Arial"/>
          <w:sz w:val="26"/>
          <w:szCs w:val="26"/>
        </w:rPr>
        <w:t xml:space="preserve">рательному участку №1136, Попкову Светлану Павловну, </w:t>
      </w:r>
      <w:r w:rsidRPr="00DF4E3B">
        <w:rPr>
          <w:rFonts w:ascii="Arial" w:hAnsi="Arial" w:cs="Arial"/>
          <w:sz w:val="26"/>
          <w:szCs w:val="26"/>
        </w:rPr>
        <w:t xml:space="preserve">предложенную для назначения в состав комиссии собранием избирателей по месту </w:t>
      </w:r>
      <w:r w:rsidRPr="00DF4E3B">
        <w:rPr>
          <w:rFonts w:ascii="Arial" w:eastAsia="Times New Roman" w:hAnsi="Arial" w:cs="Arial"/>
          <w:sz w:val="26"/>
          <w:szCs w:val="26"/>
          <w:lang w:eastAsia="ru-RU"/>
        </w:rPr>
        <w:t>работы -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45CA0">
        <w:rPr>
          <w:rFonts w:ascii="Arial" w:hAnsi="Arial" w:cs="Arial"/>
          <w:sz w:val="26"/>
          <w:szCs w:val="26"/>
        </w:rPr>
        <w:t>департамент по социальным вопросам</w:t>
      </w:r>
      <w:r>
        <w:rPr>
          <w:rFonts w:ascii="Arial" w:hAnsi="Arial" w:cs="Arial"/>
          <w:sz w:val="26"/>
          <w:szCs w:val="26"/>
        </w:rPr>
        <w:t xml:space="preserve"> администрации города Ишима;</w:t>
      </w:r>
    </w:p>
    <w:p w:rsidR="00C56E40" w:rsidRPr="00C56E40" w:rsidRDefault="00C56E40" w:rsidP="00C56E40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56E40">
        <w:rPr>
          <w:rFonts w:ascii="Arial" w:hAnsi="Arial" w:cs="Arial"/>
          <w:sz w:val="26"/>
          <w:szCs w:val="26"/>
        </w:rPr>
        <w:t xml:space="preserve">По избирательному участку №1136, </w:t>
      </w:r>
      <w:proofErr w:type="spellStart"/>
      <w:r>
        <w:rPr>
          <w:rFonts w:ascii="Arial" w:eastAsia="Times New Roman" w:hAnsi="Arial" w:cs="Arial"/>
          <w:color w:val="00000A"/>
          <w:sz w:val="26"/>
          <w:szCs w:val="26"/>
          <w:lang w:eastAsia="ru-RU"/>
        </w:rPr>
        <w:t>Бухтиярову</w:t>
      </w:r>
      <w:proofErr w:type="spellEnd"/>
      <w:r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 </w:t>
      </w:r>
      <w:r w:rsidRPr="00C56E40">
        <w:rPr>
          <w:rFonts w:ascii="Arial" w:eastAsia="Times New Roman" w:hAnsi="Arial" w:cs="Arial"/>
          <w:color w:val="00000A"/>
          <w:sz w:val="26"/>
          <w:szCs w:val="26"/>
          <w:lang w:eastAsia="ru-RU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льгу Сергеевну, </w:t>
      </w:r>
      <w:r w:rsidRPr="00DF4E3B">
        <w:rPr>
          <w:rFonts w:ascii="Arial" w:hAnsi="Arial" w:cs="Arial"/>
          <w:sz w:val="26"/>
          <w:szCs w:val="26"/>
        </w:rPr>
        <w:t>предложенную для назначения в состав комиссии собранием</w:t>
      </w:r>
      <w:r>
        <w:rPr>
          <w:rFonts w:ascii="Arial" w:hAnsi="Arial" w:cs="Arial"/>
          <w:sz w:val="26"/>
          <w:szCs w:val="26"/>
        </w:rPr>
        <w:t xml:space="preserve"> коллективного профсоюзного комитета первичной профсоюзной организации студентов ИПИ им. П.П. Ершова (филиал) ФГАОУ </w:t>
      </w:r>
      <w:proofErr w:type="gramStart"/>
      <w:r>
        <w:rPr>
          <w:rFonts w:ascii="Arial" w:hAnsi="Arial" w:cs="Arial"/>
          <w:sz w:val="26"/>
          <w:szCs w:val="26"/>
        </w:rPr>
        <w:t>ВО</w:t>
      </w:r>
      <w:proofErr w:type="gramEnd"/>
      <w:r>
        <w:rPr>
          <w:rFonts w:ascii="Arial" w:hAnsi="Arial" w:cs="Arial"/>
          <w:sz w:val="26"/>
          <w:szCs w:val="26"/>
        </w:rPr>
        <w:t xml:space="preserve"> «Тюменский государственный университет»;</w:t>
      </w:r>
    </w:p>
    <w:p w:rsidR="00C56E40" w:rsidRPr="003A2ABC" w:rsidRDefault="0055110A" w:rsidP="0055110A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избирательному участку №1138</w:t>
      </w:r>
      <w:r w:rsidRPr="0055110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Смагину Валентину Андреевну, </w:t>
      </w:r>
      <w:r w:rsidRPr="0055110A">
        <w:rPr>
          <w:rFonts w:ascii="Arial" w:hAnsi="Arial" w:cs="Arial"/>
          <w:sz w:val="26"/>
          <w:szCs w:val="26"/>
        </w:rPr>
        <w:t>предложенную для назначения в состав комиссии собранием избирателей по месту работы -</w:t>
      </w:r>
      <w:r>
        <w:rPr>
          <w:rFonts w:ascii="Arial" w:hAnsi="Arial" w:cs="Arial"/>
          <w:sz w:val="26"/>
          <w:szCs w:val="26"/>
        </w:rPr>
        <w:t xml:space="preserve"> </w:t>
      </w:r>
      <w:r w:rsidRPr="0055110A">
        <w:rPr>
          <w:rFonts w:ascii="Arial" w:hAnsi="Arial" w:cs="Arial"/>
          <w:sz w:val="26"/>
          <w:szCs w:val="26"/>
        </w:rPr>
        <w:t>ОАО "</w:t>
      </w:r>
      <w:proofErr w:type="spellStart"/>
      <w:r w:rsidRPr="0055110A">
        <w:rPr>
          <w:rFonts w:ascii="Arial" w:hAnsi="Arial" w:cs="Arial"/>
          <w:sz w:val="26"/>
          <w:szCs w:val="26"/>
        </w:rPr>
        <w:t>Ишимагрострой</w:t>
      </w:r>
      <w:proofErr w:type="spellEnd"/>
      <w:r w:rsidRPr="0055110A">
        <w:rPr>
          <w:rFonts w:ascii="Arial" w:hAnsi="Arial" w:cs="Arial"/>
          <w:sz w:val="26"/>
          <w:szCs w:val="26"/>
        </w:rPr>
        <w:t>".</w:t>
      </w:r>
    </w:p>
    <w:p w:rsidR="00C55683" w:rsidRDefault="00C55683" w:rsidP="00DF4E3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66858" w:rsidRPr="00D66858" w:rsidRDefault="002F2729" w:rsidP="00EB26EF">
      <w:pPr>
        <w:pStyle w:val="a3"/>
        <w:tabs>
          <w:tab w:val="left" w:pos="426"/>
        </w:tabs>
        <w:spacing w:line="240" w:lineRule="auto"/>
        <w:rPr>
          <w:rFonts w:cs="Arial"/>
          <w:szCs w:val="26"/>
        </w:rPr>
      </w:pPr>
      <w:r w:rsidRPr="00D66858">
        <w:rPr>
          <w:rFonts w:cs="Arial"/>
          <w:szCs w:val="26"/>
        </w:rPr>
        <w:t xml:space="preserve">           2.</w:t>
      </w:r>
      <w:r w:rsidR="00D66858" w:rsidRPr="00D66858">
        <w:rPr>
          <w:rFonts w:cs="Arial"/>
          <w:szCs w:val="26"/>
        </w:rPr>
        <w:t xml:space="preserve"> Назначить председателями участковых  избирательных комиссий:</w:t>
      </w:r>
    </w:p>
    <w:p w:rsidR="00EE70D3" w:rsidRDefault="00D66858" w:rsidP="00EE70D3">
      <w:pPr>
        <w:pStyle w:val="a3"/>
        <w:spacing w:line="240" w:lineRule="auto"/>
        <w:ind w:left="720"/>
        <w:rPr>
          <w:rFonts w:cs="Arial"/>
          <w:szCs w:val="26"/>
        </w:rPr>
      </w:pPr>
      <w:r w:rsidRPr="00D66858">
        <w:rPr>
          <w:rFonts w:cs="Arial"/>
          <w:szCs w:val="26"/>
        </w:rPr>
        <w:t>2.1</w:t>
      </w:r>
      <w:r w:rsidR="00784EF3">
        <w:rPr>
          <w:rFonts w:cs="Arial"/>
          <w:szCs w:val="26"/>
        </w:rPr>
        <w:t>.</w:t>
      </w:r>
      <w:r w:rsidR="00EE70D3" w:rsidRPr="00EE70D3">
        <w:rPr>
          <w:rFonts w:cs="Arial"/>
          <w:szCs w:val="26"/>
        </w:rPr>
        <w:t xml:space="preserve"> </w:t>
      </w:r>
      <w:r w:rsidR="00EE70D3" w:rsidRPr="00B05C08">
        <w:rPr>
          <w:rFonts w:cs="Arial"/>
          <w:szCs w:val="26"/>
        </w:rPr>
        <w:t>По избирательному участку № 11</w:t>
      </w:r>
      <w:r w:rsidR="009E5EBA">
        <w:rPr>
          <w:rFonts w:cs="Arial"/>
          <w:szCs w:val="26"/>
        </w:rPr>
        <w:t>33</w:t>
      </w:r>
      <w:r w:rsidR="00EE70D3">
        <w:rPr>
          <w:rFonts w:cs="Arial"/>
          <w:szCs w:val="26"/>
        </w:rPr>
        <w:t xml:space="preserve">, </w:t>
      </w:r>
      <w:proofErr w:type="spellStart"/>
      <w:r w:rsidR="007D734D">
        <w:rPr>
          <w:rFonts w:cs="Arial"/>
          <w:szCs w:val="26"/>
        </w:rPr>
        <w:t>Таскаева</w:t>
      </w:r>
      <w:proofErr w:type="spellEnd"/>
      <w:r w:rsidR="007D734D">
        <w:rPr>
          <w:rFonts w:cs="Arial"/>
          <w:szCs w:val="26"/>
        </w:rPr>
        <w:t xml:space="preserve"> Василия Владимировича</w:t>
      </w:r>
      <w:r w:rsidR="000C0438">
        <w:rPr>
          <w:rFonts w:cs="Arial"/>
          <w:szCs w:val="26"/>
        </w:rPr>
        <w:t>, предложенного</w:t>
      </w:r>
      <w:r w:rsidR="00EE70D3" w:rsidRPr="00A8571A">
        <w:rPr>
          <w:rFonts w:cs="Arial"/>
          <w:szCs w:val="26"/>
        </w:rPr>
        <w:t xml:space="preserve"> для назначения в состав комиссии трудовым коллективом </w:t>
      </w:r>
      <w:proofErr w:type="spellStart"/>
      <w:r w:rsidR="007D734D">
        <w:rPr>
          <w:rFonts w:cs="Arial"/>
          <w:szCs w:val="26"/>
        </w:rPr>
        <w:t>Ишимской</w:t>
      </w:r>
      <w:proofErr w:type="spellEnd"/>
      <w:r w:rsidR="007D734D">
        <w:rPr>
          <w:rFonts w:cs="Arial"/>
          <w:szCs w:val="26"/>
        </w:rPr>
        <w:t xml:space="preserve"> дистанции пути.</w:t>
      </w:r>
    </w:p>
    <w:p w:rsidR="00FD4F2F" w:rsidRPr="00FD4F2F" w:rsidRDefault="00FD4F2F" w:rsidP="00FD4F2F">
      <w:pPr>
        <w:pStyle w:val="a7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1B8" w:rsidRPr="009E5EBA" w:rsidRDefault="00D551B8" w:rsidP="009E5EBA">
      <w:pPr>
        <w:spacing w:after="0" w:line="240" w:lineRule="auto"/>
        <w:jc w:val="both"/>
        <w:rPr>
          <w:rFonts w:cs="Arial"/>
          <w:color w:val="000000" w:themeColor="text1"/>
          <w:szCs w:val="26"/>
        </w:rPr>
      </w:pPr>
    </w:p>
    <w:p w:rsidR="00EB26EF" w:rsidRDefault="00EB26EF" w:rsidP="00FF45E9">
      <w:pPr>
        <w:spacing w:after="0" w:line="240" w:lineRule="auto"/>
        <w:ind w:left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3011" w:type="dxa"/>
        <w:tblLook w:val="01E0" w:firstRow="1" w:lastRow="1" w:firstColumn="1" w:lastColumn="1" w:noHBand="0" w:noVBand="0"/>
      </w:tblPr>
      <w:tblGrid>
        <w:gridCol w:w="9606"/>
        <w:gridCol w:w="3405"/>
      </w:tblGrid>
      <w:tr w:rsidR="003E4F14" w:rsidRPr="003E4F14" w:rsidTr="005B78FB">
        <w:trPr>
          <w:trHeight w:val="1260"/>
        </w:trPr>
        <w:tc>
          <w:tcPr>
            <w:tcW w:w="9606" w:type="dxa"/>
          </w:tcPr>
          <w:p w:rsidR="005B78FB" w:rsidRPr="005B78FB" w:rsidRDefault="005B78FB" w:rsidP="005B78FB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 xml:space="preserve">Председатель ТИК                               </w:t>
            </w:r>
            <w:r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 xml:space="preserve">                                   </w:t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 xml:space="preserve">  А.А. </w:t>
            </w:r>
            <w:proofErr w:type="spellStart"/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>Веренчук</w:t>
            </w:r>
            <w:proofErr w:type="spellEnd"/>
          </w:p>
          <w:p w:rsidR="005B78FB" w:rsidRPr="005B78FB" w:rsidRDefault="005B78FB" w:rsidP="005B78FB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</w:pPr>
          </w:p>
          <w:p w:rsidR="003E4F14" w:rsidRPr="003E4F14" w:rsidRDefault="005B78FB" w:rsidP="005B78FB">
            <w:pPr>
              <w:tabs>
                <w:tab w:val="num" w:pos="720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>Секретарь ТИК</w:t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</w:r>
            <w:r w:rsidRPr="005B78FB">
              <w:rPr>
                <w:rFonts w:ascii="Arial" w:eastAsia="Times New Roman" w:hAnsi="Arial" w:cs="Times New Roman"/>
                <w:sz w:val="26"/>
                <w:szCs w:val="26"/>
                <w:lang w:eastAsia="ru-RU"/>
              </w:rPr>
              <w:tab/>
              <w:t xml:space="preserve">   Н.В. Трофимова</w:t>
            </w:r>
          </w:p>
        </w:tc>
        <w:tc>
          <w:tcPr>
            <w:tcW w:w="3405" w:type="dxa"/>
          </w:tcPr>
          <w:p w:rsidR="003E4F14" w:rsidRPr="003E4F14" w:rsidRDefault="003E4F14" w:rsidP="00BE452B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3E4F14" w:rsidRPr="003E4F14" w:rsidTr="005B78FB">
        <w:tc>
          <w:tcPr>
            <w:tcW w:w="9606" w:type="dxa"/>
          </w:tcPr>
          <w:p w:rsidR="003E4F14" w:rsidRPr="003E4F14" w:rsidRDefault="003E4F14" w:rsidP="003E4F1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</w:tcPr>
          <w:p w:rsidR="003E4F14" w:rsidRPr="003E4F14" w:rsidRDefault="003E4F14" w:rsidP="003E4F14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1141E8" w:rsidRDefault="001141E8">
      <w:pPr>
        <w:rPr>
          <w:sz w:val="26"/>
          <w:szCs w:val="26"/>
        </w:rPr>
      </w:pPr>
    </w:p>
    <w:sectPr w:rsidR="0011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BE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A4A56"/>
    <w:multiLevelType w:val="hybridMultilevel"/>
    <w:tmpl w:val="55E6AC40"/>
    <w:lvl w:ilvl="0" w:tplc="8AC4E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E81E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C2EE3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C66127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DC4522"/>
    <w:multiLevelType w:val="multilevel"/>
    <w:tmpl w:val="04F8D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2118B7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29205A"/>
    <w:multiLevelType w:val="hybridMultilevel"/>
    <w:tmpl w:val="68CE30D2"/>
    <w:lvl w:ilvl="0" w:tplc="8AC4E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56AE7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9137ED"/>
    <w:multiLevelType w:val="singleLevel"/>
    <w:tmpl w:val="D81E7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9">
    <w:nsid w:val="1CAE0631"/>
    <w:multiLevelType w:val="hybridMultilevel"/>
    <w:tmpl w:val="898AF260"/>
    <w:lvl w:ilvl="0" w:tplc="ADBC9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36EF6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997A54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1E3149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EE5D5E"/>
    <w:multiLevelType w:val="multilevel"/>
    <w:tmpl w:val="DFC2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430F06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71578EB"/>
    <w:multiLevelType w:val="hybridMultilevel"/>
    <w:tmpl w:val="CB74B5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30E9B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9D7DF9"/>
    <w:multiLevelType w:val="hybridMultilevel"/>
    <w:tmpl w:val="70501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973E7"/>
    <w:multiLevelType w:val="multilevel"/>
    <w:tmpl w:val="851A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39509F1"/>
    <w:multiLevelType w:val="hybridMultilevel"/>
    <w:tmpl w:val="1D42AF76"/>
    <w:lvl w:ilvl="0" w:tplc="ADBC9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46F78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7A08B0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B7105F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C77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52801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D3256F3"/>
    <w:multiLevelType w:val="multilevel"/>
    <w:tmpl w:val="DFC2A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BD16BE"/>
    <w:multiLevelType w:val="singleLevel"/>
    <w:tmpl w:val="E8DAA7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7">
    <w:nsid w:val="46AF7364"/>
    <w:multiLevelType w:val="hybridMultilevel"/>
    <w:tmpl w:val="146C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434DD"/>
    <w:multiLevelType w:val="hybridMultilevel"/>
    <w:tmpl w:val="9390A1B6"/>
    <w:lvl w:ilvl="0" w:tplc="ADBC939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2833DB9"/>
    <w:multiLevelType w:val="singleLevel"/>
    <w:tmpl w:val="D9BEC5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</w:abstractNum>
  <w:abstractNum w:abstractNumId="30">
    <w:nsid w:val="64D92BF1"/>
    <w:multiLevelType w:val="multilevel"/>
    <w:tmpl w:val="229C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E97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D496470"/>
    <w:multiLevelType w:val="multilevel"/>
    <w:tmpl w:val="04F8D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6317D"/>
    <w:multiLevelType w:val="multilevel"/>
    <w:tmpl w:val="851A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7BB1761"/>
    <w:multiLevelType w:val="singleLevel"/>
    <w:tmpl w:val="4C4201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5">
    <w:nsid w:val="7B9E2B8E"/>
    <w:multiLevelType w:val="multilevel"/>
    <w:tmpl w:val="1074A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8"/>
  </w:num>
  <w:num w:numId="5">
    <w:abstractNumId w:val="26"/>
  </w:num>
  <w:num w:numId="6">
    <w:abstractNumId w:val="22"/>
  </w:num>
  <w:num w:numId="7">
    <w:abstractNumId w:val="35"/>
  </w:num>
  <w:num w:numId="8">
    <w:abstractNumId w:val="6"/>
  </w:num>
  <w:num w:numId="9">
    <w:abstractNumId w:val="30"/>
  </w:num>
  <w:num w:numId="10">
    <w:abstractNumId w:val="9"/>
  </w:num>
  <w:num w:numId="11">
    <w:abstractNumId w:val="28"/>
  </w:num>
  <w:num w:numId="12">
    <w:abstractNumId w:val="4"/>
  </w:num>
  <w:num w:numId="13">
    <w:abstractNumId w:val="27"/>
  </w:num>
  <w:num w:numId="14">
    <w:abstractNumId w:val="34"/>
  </w:num>
  <w:num w:numId="15">
    <w:abstractNumId w:val="19"/>
  </w:num>
  <w:num w:numId="16">
    <w:abstractNumId w:val="20"/>
  </w:num>
  <w:num w:numId="17">
    <w:abstractNumId w:val="7"/>
  </w:num>
  <w:num w:numId="18">
    <w:abstractNumId w:val="2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32"/>
  </w:num>
  <w:num w:numId="24">
    <w:abstractNumId w:val="13"/>
  </w:num>
  <w:num w:numId="25">
    <w:abstractNumId w:val="25"/>
  </w:num>
  <w:num w:numId="26">
    <w:abstractNumId w:val="29"/>
  </w:num>
  <w:num w:numId="27">
    <w:abstractNumId w:val="23"/>
  </w:num>
  <w:num w:numId="28">
    <w:abstractNumId w:val="21"/>
  </w:num>
  <w:num w:numId="29">
    <w:abstractNumId w:val="15"/>
  </w:num>
  <w:num w:numId="30">
    <w:abstractNumId w:val="3"/>
  </w:num>
  <w:num w:numId="31">
    <w:abstractNumId w:val="31"/>
  </w:num>
  <w:num w:numId="32">
    <w:abstractNumId w:val="11"/>
  </w:num>
  <w:num w:numId="33">
    <w:abstractNumId w:val="10"/>
  </w:num>
  <w:num w:numId="34">
    <w:abstractNumId w:val="14"/>
  </w:num>
  <w:num w:numId="35">
    <w:abstractNumId w:val="12"/>
  </w:num>
  <w:num w:numId="36">
    <w:abstractNumId w:val="2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9"/>
    <w:rsid w:val="00000352"/>
    <w:rsid w:val="00000B01"/>
    <w:rsid w:val="000103B8"/>
    <w:rsid w:val="00015A09"/>
    <w:rsid w:val="000174D7"/>
    <w:rsid w:val="00017BBC"/>
    <w:rsid w:val="00020855"/>
    <w:rsid w:val="00022A86"/>
    <w:rsid w:val="0002590E"/>
    <w:rsid w:val="00026C9E"/>
    <w:rsid w:val="00027679"/>
    <w:rsid w:val="00027AD6"/>
    <w:rsid w:val="000310A3"/>
    <w:rsid w:val="000345BE"/>
    <w:rsid w:val="000440C0"/>
    <w:rsid w:val="0005273A"/>
    <w:rsid w:val="00052A84"/>
    <w:rsid w:val="00060560"/>
    <w:rsid w:val="0006170C"/>
    <w:rsid w:val="00066F5A"/>
    <w:rsid w:val="00071FE1"/>
    <w:rsid w:val="0007247F"/>
    <w:rsid w:val="00074013"/>
    <w:rsid w:val="00077D93"/>
    <w:rsid w:val="00080A6F"/>
    <w:rsid w:val="00082B5A"/>
    <w:rsid w:val="0008347E"/>
    <w:rsid w:val="00083829"/>
    <w:rsid w:val="000842EC"/>
    <w:rsid w:val="000845CD"/>
    <w:rsid w:val="00085A42"/>
    <w:rsid w:val="00085E33"/>
    <w:rsid w:val="0008665D"/>
    <w:rsid w:val="000867B9"/>
    <w:rsid w:val="00086A03"/>
    <w:rsid w:val="000904F8"/>
    <w:rsid w:val="0009164F"/>
    <w:rsid w:val="00091EA0"/>
    <w:rsid w:val="000932EF"/>
    <w:rsid w:val="00096650"/>
    <w:rsid w:val="000976AE"/>
    <w:rsid w:val="000A0C07"/>
    <w:rsid w:val="000A1173"/>
    <w:rsid w:val="000A3A32"/>
    <w:rsid w:val="000A4BBF"/>
    <w:rsid w:val="000A6647"/>
    <w:rsid w:val="000A68DB"/>
    <w:rsid w:val="000A6EB0"/>
    <w:rsid w:val="000B0F3A"/>
    <w:rsid w:val="000B2A06"/>
    <w:rsid w:val="000B2E88"/>
    <w:rsid w:val="000B4545"/>
    <w:rsid w:val="000C0438"/>
    <w:rsid w:val="000C3622"/>
    <w:rsid w:val="000C38DE"/>
    <w:rsid w:val="000C5B09"/>
    <w:rsid w:val="000C645C"/>
    <w:rsid w:val="000C6EFF"/>
    <w:rsid w:val="000D0839"/>
    <w:rsid w:val="000D10C5"/>
    <w:rsid w:val="000D4B2B"/>
    <w:rsid w:val="000D5162"/>
    <w:rsid w:val="000D5D94"/>
    <w:rsid w:val="000D652B"/>
    <w:rsid w:val="000E2514"/>
    <w:rsid w:val="000E43A3"/>
    <w:rsid w:val="000E4B37"/>
    <w:rsid w:val="000E7200"/>
    <w:rsid w:val="000F08FC"/>
    <w:rsid w:val="000F0CD7"/>
    <w:rsid w:val="000F1E9D"/>
    <w:rsid w:val="000F4F57"/>
    <w:rsid w:val="000F5799"/>
    <w:rsid w:val="00101B97"/>
    <w:rsid w:val="00103E2E"/>
    <w:rsid w:val="00105168"/>
    <w:rsid w:val="0010570B"/>
    <w:rsid w:val="001063C4"/>
    <w:rsid w:val="001078FD"/>
    <w:rsid w:val="0011107B"/>
    <w:rsid w:val="00112D04"/>
    <w:rsid w:val="001141E8"/>
    <w:rsid w:val="00120C2A"/>
    <w:rsid w:val="0012194B"/>
    <w:rsid w:val="00122245"/>
    <w:rsid w:val="001256A9"/>
    <w:rsid w:val="00127589"/>
    <w:rsid w:val="00130567"/>
    <w:rsid w:val="00130F4C"/>
    <w:rsid w:val="00132A31"/>
    <w:rsid w:val="00132F47"/>
    <w:rsid w:val="00133067"/>
    <w:rsid w:val="00133C06"/>
    <w:rsid w:val="0013449F"/>
    <w:rsid w:val="00135F93"/>
    <w:rsid w:val="001360A3"/>
    <w:rsid w:val="00137021"/>
    <w:rsid w:val="0014143E"/>
    <w:rsid w:val="00141E5F"/>
    <w:rsid w:val="001457A2"/>
    <w:rsid w:val="00146CD5"/>
    <w:rsid w:val="00147DEC"/>
    <w:rsid w:val="00151BAC"/>
    <w:rsid w:val="0015219E"/>
    <w:rsid w:val="00152987"/>
    <w:rsid w:val="001610C6"/>
    <w:rsid w:val="0016224D"/>
    <w:rsid w:val="001642E6"/>
    <w:rsid w:val="0017070D"/>
    <w:rsid w:val="00174EE5"/>
    <w:rsid w:val="00175455"/>
    <w:rsid w:val="00175E58"/>
    <w:rsid w:val="00177C31"/>
    <w:rsid w:val="00181A4F"/>
    <w:rsid w:val="00186E3E"/>
    <w:rsid w:val="00193CFD"/>
    <w:rsid w:val="001941C8"/>
    <w:rsid w:val="00194975"/>
    <w:rsid w:val="00195659"/>
    <w:rsid w:val="001959EB"/>
    <w:rsid w:val="001962CC"/>
    <w:rsid w:val="001A27E2"/>
    <w:rsid w:val="001A3BEC"/>
    <w:rsid w:val="001A468A"/>
    <w:rsid w:val="001A4857"/>
    <w:rsid w:val="001A7F52"/>
    <w:rsid w:val="001B0BA2"/>
    <w:rsid w:val="001B119C"/>
    <w:rsid w:val="001C2E16"/>
    <w:rsid w:val="001C2E95"/>
    <w:rsid w:val="001C39A5"/>
    <w:rsid w:val="001C4045"/>
    <w:rsid w:val="001C46D1"/>
    <w:rsid w:val="001C4F62"/>
    <w:rsid w:val="001C5F59"/>
    <w:rsid w:val="001C61C6"/>
    <w:rsid w:val="001D208B"/>
    <w:rsid w:val="001D2EF9"/>
    <w:rsid w:val="001D6AD6"/>
    <w:rsid w:val="001D6DA7"/>
    <w:rsid w:val="001D76F2"/>
    <w:rsid w:val="001E154B"/>
    <w:rsid w:val="001E2CE4"/>
    <w:rsid w:val="001E3260"/>
    <w:rsid w:val="001E4243"/>
    <w:rsid w:val="001E4A6B"/>
    <w:rsid w:val="001F1025"/>
    <w:rsid w:val="001F1F8E"/>
    <w:rsid w:val="001F4A27"/>
    <w:rsid w:val="001F60E3"/>
    <w:rsid w:val="001F617B"/>
    <w:rsid w:val="001F7642"/>
    <w:rsid w:val="00203CB4"/>
    <w:rsid w:val="00204EE7"/>
    <w:rsid w:val="00206302"/>
    <w:rsid w:val="0021023D"/>
    <w:rsid w:val="00211D6A"/>
    <w:rsid w:val="00212925"/>
    <w:rsid w:val="002163F1"/>
    <w:rsid w:val="00217B97"/>
    <w:rsid w:val="00221930"/>
    <w:rsid w:val="00221B15"/>
    <w:rsid w:val="00222BC3"/>
    <w:rsid w:val="00222E1B"/>
    <w:rsid w:val="002236D3"/>
    <w:rsid w:val="00223BED"/>
    <w:rsid w:val="00225008"/>
    <w:rsid w:val="002250A4"/>
    <w:rsid w:val="0022511A"/>
    <w:rsid w:val="002270B8"/>
    <w:rsid w:val="00234AD1"/>
    <w:rsid w:val="00235958"/>
    <w:rsid w:val="00236553"/>
    <w:rsid w:val="00236741"/>
    <w:rsid w:val="00236AF2"/>
    <w:rsid w:val="00242960"/>
    <w:rsid w:val="0024540D"/>
    <w:rsid w:val="002475DA"/>
    <w:rsid w:val="00247B00"/>
    <w:rsid w:val="00250101"/>
    <w:rsid w:val="002517AB"/>
    <w:rsid w:val="002559B9"/>
    <w:rsid w:val="00255C2D"/>
    <w:rsid w:val="002569E0"/>
    <w:rsid w:val="00263B13"/>
    <w:rsid w:val="00266003"/>
    <w:rsid w:val="00266ED9"/>
    <w:rsid w:val="0027059F"/>
    <w:rsid w:val="00271BEE"/>
    <w:rsid w:val="00272428"/>
    <w:rsid w:val="00276BD8"/>
    <w:rsid w:val="00287CE9"/>
    <w:rsid w:val="002921E1"/>
    <w:rsid w:val="00292AFD"/>
    <w:rsid w:val="00297C67"/>
    <w:rsid w:val="002A1D28"/>
    <w:rsid w:val="002A39FD"/>
    <w:rsid w:val="002A4C20"/>
    <w:rsid w:val="002A78B0"/>
    <w:rsid w:val="002B14D7"/>
    <w:rsid w:val="002B3B82"/>
    <w:rsid w:val="002B6DF7"/>
    <w:rsid w:val="002C11D4"/>
    <w:rsid w:val="002C19DB"/>
    <w:rsid w:val="002C578E"/>
    <w:rsid w:val="002D2B6B"/>
    <w:rsid w:val="002D4239"/>
    <w:rsid w:val="002D53D5"/>
    <w:rsid w:val="002E16FD"/>
    <w:rsid w:val="002E3538"/>
    <w:rsid w:val="002E3B7B"/>
    <w:rsid w:val="002F0800"/>
    <w:rsid w:val="002F0E26"/>
    <w:rsid w:val="002F2729"/>
    <w:rsid w:val="002F34FC"/>
    <w:rsid w:val="002F6DD6"/>
    <w:rsid w:val="002F72C8"/>
    <w:rsid w:val="00301133"/>
    <w:rsid w:val="003066E7"/>
    <w:rsid w:val="003068B8"/>
    <w:rsid w:val="00307689"/>
    <w:rsid w:val="003117DC"/>
    <w:rsid w:val="003131CE"/>
    <w:rsid w:val="00315E77"/>
    <w:rsid w:val="00321CCF"/>
    <w:rsid w:val="0032743E"/>
    <w:rsid w:val="00334768"/>
    <w:rsid w:val="003358BC"/>
    <w:rsid w:val="00343922"/>
    <w:rsid w:val="003456DD"/>
    <w:rsid w:val="00347325"/>
    <w:rsid w:val="0035125F"/>
    <w:rsid w:val="00351EAF"/>
    <w:rsid w:val="00351FF1"/>
    <w:rsid w:val="0035264C"/>
    <w:rsid w:val="00354827"/>
    <w:rsid w:val="00360587"/>
    <w:rsid w:val="00365FC7"/>
    <w:rsid w:val="00366212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8162C"/>
    <w:rsid w:val="003825DA"/>
    <w:rsid w:val="00383228"/>
    <w:rsid w:val="0038465A"/>
    <w:rsid w:val="0038510D"/>
    <w:rsid w:val="003877A1"/>
    <w:rsid w:val="00392EC3"/>
    <w:rsid w:val="00392F59"/>
    <w:rsid w:val="00392F6B"/>
    <w:rsid w:val="00393C60"/>
    <w:rsid w:val="00393DDF"/>
    <w:rsid w:val="00393EB3"/>
    <w:rsid w:val="003959D4"/>
    <w:rsid w:val="00395BF3"/>
    <w:rsid w:val="0039607D"/>
    <w:rsid w:val="00396BED"/>
    <w:rsid w:val="003A2ABC"/>
    <w:rsid w:val="003A446E"/>
    <w:rsid w:val="003A7702"/>
    <w:rsid w:val="003B13E7"/>
    <w:rsid w:val="003B1459"/>
    <w:rsid w:val="003B19BB"/>
    <w:rsid w:val="003B70EE"/>
    <w:rsid w:val="003C0139"/>
    <w:rsid w:val="003C2F99"/>
    <w:rsid w:val="003C3948"/>
    <w:rsid w:val="003C496E"/>
    <w:rsid w:val="003C5266"/>
    <w:rsid w:val="003D02FB"/>
    <w:rsid w:val="003D09F1"/>
    <w:rsid w:val="003D0DE5"/>
    <w:rsid w:val="003D3326"/>
    <w:rsid w:val="003D3655"/>
    <w:rsid w:val="003D62C1"/>
    <w:rsid w:val="003D6717"/>
    <w:rsid w:val="003D7A5B"/>
    <w:rsid w:val="003E4216"/>
    <w:rsid w:val="003E472D"/>
    <w:rsid w:val="003E4F14"/>
    <w:rsid w:val="003E6722"/>
    <w:rsid w:val="003E6F05"/>
    <w:rsid w:val="003F0DCD"/>
    <w:rsid w:val="003F2CDA"/>
    <w:rsid w:val="003F32CF"/>
    <w:rsid w:val="003F5416"/>
    <w:rsid w:val="003F73FB"/>
    <w:rsid w:val="00400F59"/>
    <w:rsid w:val="00403BBF"/>
    <w:rsid w:val="00404E61"/>
    <w:rsid w:val="00407AED"/>
    <w:rsid w:val="0041056D"/>
    <w:rsid w:val="00412C9C"/>
    <w:rsid w:val="004133E2"/>
    <w:rsid w:val="00417A5B"/>
    <w:rsid w:val="00417D3F"/>
    <w:rsid w:val="00417F87"/>
    <w:rsid w:val="004222D0"/>
    <w:rsid w:val="004238FA"/>
    <w:rsid w:val="004257D4"/>
    <w:rsid w:val="004307C0"/>
    <w:rsid w:val="00431746"/>
    <w:rsid w:val="00432042"/>
    <w:rsid w:val="0043213B"/>
    <w:rsid w:val="00432C72"/>
    <w:rsid w:val="00432FFA"/>
    <w:rsid w:val="00434C27"/>
    <w:rsid w:val="00435A19"/>
    <w:rsid w:val="00437828"/>
    <w:rsid w:val="0044089A"/>
    <w:rsid w:val="004434DA"/>
    <w:rsid w:val="004436B1"/>
    <w:rsid w:val="00445905"/>
    <w:rsid w:val="004521D7"/>
    <w:rsid w:val="004531DD"/>
    <w:rsid w:val="004543EF"/>
    <w:rsid w:val="004559A4"/>
    <w:rsid w:val="00457B32"/>
    <w:rsid w:val="00457BDB"/>
    <w:rsid w:val="00457D3E"/>
    <w:rsid w:val="004602D6"/>
    <w:rsid w:val="004638E8"/>
    <w:rsid w:val="00465C56"/>
    <w:rsid w:val="00470FB3"/>
    <w:rsid w:val="00472203"/>
    <w:rsid w:val="004750C2"/>
    <w:rsid w:val="004768D3"/>
    <w:rsid w:val="004808DA"/>
    <w:rsid w:val="00480929"/>
    <w:rsid w:val="00480BCE"/>
    <w:rsid w:val="004853ED"/>
    <w:rsid w:val="00490D49"/>
    <w:rsid w:val="00490FED"/>
    <w:rsid w:val="004915A3"/>
    <w:rsid w:val="004915CD"/>
    <w:rsid w:val="00493E27"/>
    <w:rsid w:val="00494226"/>
    <w:rsid w:val="00494FC2"/>
    <w:rsid w:val="00495E60"/>
    <w:rsid w:val="00496772"/>
    <w:rsid w:val="004A2BCB"/>
    <w:rsid w:val="004A56D3"/>
    <w:rsid w:val="004A5F8D"/>
    <w:rsid w:val="004A7625"/>
    <w:rsid w:val="004A7F10"/>
    <w:rsid w:val="004B32FE"/>
    <w:rsid w:val="004B7075"/>
    <w:rsid w:val="004B72EA"/>
    <w:rsid w:val="004C0EEA"/>
    <w:rsid w:val="004C1EE9"/>
    <w:rsid w:val="004C2208"/>
    <w:rsid w:val="004C23F9"/>
    <w:rsid w:val="004C3F86"/>
    <w:rsid w:val="004D6544"/>
    <w:rsid w:val="004D6E2E"/>
    <w:rsid w:val="004E1590"/>
    <w:rsid w:val="004E39C3"/>
    <w:rsid w:val="004E3C09"/>
    <w:rsid w:val="004E6FD6"/>
    <w:rsid w:val="004E7035"/>
    <w:rsid w:val="004E7AB4"/>
    <w:rsid w:val="004F1250"/>
    <w:rsid w:val="004F171A"/>
    <w:rsid w:val="004F262F"/>
    <w:rsid w:val="004F3FB2"/>
    <w:rsid w:val="004F50C1"/>
    <w:rsid w:val="004F6CE8"/>
    <w:rsid w:val="00502AB5"/>
    <w:rsid w:val="0050536A"/>
    <w:rsid w:val="005074C0"/>
    <w:rsid w:val="00507749"/>
    <w:rsid w:val="00507AF1"/>
    <w:rsid w:val="005113C1"/>
    <w:rsid w:val="00512E4F"/>
    <w:rsid w:val="00513162"/>
    <w:rsid w:val="00523244"/>
    <w:rsid w:val="005235E5"/>
    <w:rsid w:val="00527563"/>
    <w:rsid w:val="00532AD4"/>
    <w:rsid w:val="0053485C"/>
    <w:rsid w:val="00535566"/>
    <w:rsid w:val="00541AC6"/>
    <w:rsid w:val="00542848"/>
    <w:rsid w:val="00543C53"/>
    <w:rsid w:val="005456DD"/>
    <w:rsid w:val="00546B72"/>
    <w:rsid w:val="0055110A"/>
    <w:rsid w:val="0055153C"/>
    <w:rsid w:val="00551656"/>
    <w:rsid w:val="005603E7"/>
    <w:rsid w:val="0056067D"/>
    <w:rsid w:val="0056596F"/>
    <w:rsid w:val="0057019C"/>
    <w:rsid w:val="00570257"/>
    <w:rsid w:val="0057062E"/>
    <w:rsid w:val="00570C54"/>
    <w:rsid w:val="00570E98"/>
    <w:rsid w:val="00572FC2"/>
    <w:rsid w:val="00574A28"/>
    <w:rsid w:val="00582FC5"/>
    <w:rsid w:val="00583989"/>
    <w:rsid w:val="005845B2"/>
    <w:rsid w:val="00584A79"/>
    <w:rsid w:val="005860B0"/>
    <w:rsid w:val="00586B72"/>
    <w:rsid w:val="0058715E"/>
    <w:rsid w:val="00591595"/>
    <w:rsid w:val="005936E5"/>
    <w:rsid w:val="00593FEC"/>
    <w:rsid w:val="005941F0"/>
    <w:rsid w:val="005964B4"/>
    <w:rsid w:val="00597F56"/>
    <w:rsid w:val="005A03A8"/>
    <w:rsid w:val="005A1341"/>
    <w:rsid w:val="005A202C"/>
    <w:rsid w:val="005A23E9"/>
    <w:rsid w:val="005A277A"/>
    <w:rsid w:val="005A2EEB"/>
    <w:rsid w:val="005A3D7F"/>
    <w:rsid w:val="005A4873"/>
    <w:rsid w:val="005A50E8"/>
    <w:rsid w:val="005A6FCC"/>
    <w:rsid w:val="005A7528"/>
    <w:rsid w:val="005A7BBB"/>
    <w:rsid w:val="005B14B2"/>
    <w:rsid w:val="005B16CC"/>
    <w:rsid w:val="005B613A"/>
    <w:rsid w:val="005B78FB"/>
    <w:rsid w:val="005B7C8F"/>
    <w:rsid w:val="005C07E6"/>
    <w:rsid w:val="005C0E39"/>
    <w:rsid w:val="005C2BCA"/>
    <w:rsid w:val="005C42DF"/>
    <w:rsid w:val="005C4766"/>
    <w:rsid w:val="005C586F"/>
    <w:rsid w:val="005C73DF"/>
    <w:rsid w:val="005D0585"/>
    <w:rsid w:val="005D3513"/>
    <w:rsid w:val="005D3666"/>
    <w:rsid w:val="005D3DB9"/>
    <w:rsid w:val="005D44E8"/>
    <w:rsid w:val="005D531B"/>
    <w:rsid w:val="005D546F"/>
    <w:rsid w:val="005D5DA9"/>
    <w:rsid w:val="005D759C"/>
    <w:rsid w:val="005E15D4"/>
    <w:rsid w:val="005E2879"/>
    <w:rsid w:val="005E2DB5"/>
    <w:rsid w:val="005E420D"/>
    <w:rsid w:val="005E65DC"/>
    <w:rsid w:val="005E6699"/>
    <w:rsid w:val="005E66EE"/>
    <w:rsid w:val="005F502E"/>
    <w:rsid w:val="00614D7D"/>
    <w:rsid w:val="00616A3A"/>
    <w:rsid w:val="006173DD"/>
    <w:rsid w:val="00620080"/>
    <w:rsid w:val="006209D6"/>
    <w:rsid w:val="006269F9"/>
    <w:rsid w:val="00630778"/>
    <w:rsid w:val="006338CD"/>
    <w:rsid w:val="00633BA2"/>
    <w:rsid w:val="0063666C"/>
    <w:rsid w:val="00636C03"/>
    <w:rsid w:val="00641370"/>
    <w:rsid w:val="0064158B"/>
    <w:rsid w:val="0064348D"/>
    <w:rsid w:val="00645C28"/>
    <w:rsid w:val="00647891"/>
    <w:rsid w:val="00650B52"/>
    <w:rsid w:val="00654EF8"/>
    <w:rsid w:val="00655B34"/>
    <w:rsid w:val="006579A3"/>
    <w:rsid w:val="00657B3D"/>
    <w:rsid w:val="00660FCD"/>
    <w:rsid w:val="006617C9"/>
    <w:rsid w:val="00665C48"/>
    <w:rsid w:val="00665C69"/>
    <w:rsid w:val="00666D94"/>
    <w:rsid w:val="0067000F"/>
    <w:rsid w:val="0067051C"/>
    <w:rsid w:val="006706B4"/>
    <w:rsid w:val="00670DFD"/>
    <w:rsid w:val="00672B11"/>
    <w:rsid w:val="006742D8"/>
    <w:rsid w:val="006753C6"/>
    <w:rsid w:val="00675779"/>
    <w:rsid w:val="00676545"/>
    <w:rsid w:val="006768F0"/>
    <w:rsid w:val="006770D4"/>
    <w:rsid w:val="0068087C"/>
    <w:rsid w:val="00682934"/>
    <w:rsid w:val="0068468C"/>
    <w:rsid w:val="00685105"/>
    <w:rsid w:val="006906E8"/>
    <w:rsid w:val="00692019"/>
    <w:rsid w:val="00697295"/>
    <w:rsid w:val="006A234C"/>
    <w:rsid w:val="006A420C"/>
    <w:rsid w:val="006A4F2E"/>
    <w:rsid w:val="006B072E"/>
    <w:rsid w:val="006B45D5"/>
    <w:rsid w:val="006B58D5"/>
    <w:rsid w:val="006B612D"/>
    <w:rsid w:val="006C0DDF"/>
    <w:rsid w:val="006C0F67"/>
    <w:rsid w:val="006C1F62"/>
    <w:rsid w:val="006C315F"/>
    <w:rsid w:val="006C346E"/>
    <w:rsid w:val="006C3895"/>
    <w:rsid w:val="006C3AED"/>
    <w:rsid w:val="006C4F5A"/>
    <w:rsid w:val="006D11C7"/>
    <w:rsid w:val="006D1B8D"/>
    <w:rsid w:val="006D5569"/>
    <w:rsid w:val="006E169D"/>
    <w:rsid w:val="006E1E1B"/>
    <w:rsid w:val="006E2B7F"/>
    <w:rsid w:val="006E3DC9"/>
    <w:rsid w:val="006E41BE"/>
    <w:rsid w:val="006F120C"/>
    <w:rsid w:val="006F280C"/>
    <w:rsid w:val="006F38F9"/>
    <w:rsid w:val="006F6DA5"/>
    <w:rsid w:val="007016B2"/>
    <w:rsid w:val="00705A4E"/>
    <w:rsid w:val="00706E45"/>
    <w:rsid w:val="00712464"/>
    <w:rsid w:val="00712AC2"/>
    <w:rsid w:val="00712AE7"/>
    <w:rsid w:val="00712C54"/>
    <w:rsid w:val="00713365"/>
    <w:rsid w:val="00713602"/>
    <w:rsid w:val="00713AB4"/>
    <w:rsid w:val="007168E5"/>
    <w:rsid w:val="00716A8B"/>
    <w:rsid w:val="00720C37"/>
    <w:rsid w:val="00722867"/>
    <w:rsid w:val="007255B9"/>
    <w:rsid w:val="00725F53"/>
    <w:rsid w:val="007273F4"/>
    <w:rsid w:val="007309EB"/>
    <w:rsid w:val="00732298"/>
    <w:rsid w:val="007322D3"/>
    <w:rsid w:val="00733F8D"/>
    <w:rsid w:val="00734E23"/>
    <w:rsid w:val="00735623"/>
    <w:rsid w:val="0074165F"/>
    <w:rsid w:val="00741F5D"/>
    <w:rsid w:val="00745630"/>
    <w:rsid w:val="007457B5"/>
    <w:rsid w:val="007477C7"/>
    <w:rsid w:val="00747F45"/>
    <w:rsid w:val="00752AA0"/>
    <w:rsid w:val="00756134"/>
    <w:rsid w:val="007605CC"/>
    <w:rsid w:val="00760A38"/>
    <w:rsid w:val="00762581"/>
    <w:rsid w:val="00763392"/>
    <w:rsid w:val="00764FFA"/>
    <w:rsid w:val="00765E55"/>
    <w:rsid w:val="00770B6D"/>
    <w:rsid w:val="00771082"/>
    <w:rsid w:val="00771BB6"/>
    <w:rsid w:val="007744FD"/>
    <w:rsid w:val="00774AB0"/>
    <w:rsid w:val="00774AD2"/>
    <w:rsid w:val="007767A2"/>
    <w:rsid w:val="007816FD"/>
    <w:rsid w:val="0078224E"/>
    <w:rsid w:val="00784EF3"/>
    <w:rsid w:val="00793DCB"/>
    <w:rsid w:val="00795734"/>
    <w:rsid w:val="00797A13"/>
    <w:rsid w:val="007A060D"/>
    <w:rsid w:val="007A0668"/>
    <w:rsid w:val="007A4A98"/>
    <w:rsid w:val="007A5C89"/>
    <w:rsid w:val="007A6127"/>
    <w:rsid w:val="007B0F13"/>
    <w:rsid w:val="007B1569"/>
    <w:rsid w:val="007B3197"/>
    <w:rsid w:val="007B3F90"/>
    <w:rsid w:val="007B4051"/>
    <w:rsid w:val="007B4670"/>
    <w:rsid w:val="007B4DEE"/>
    <w:rsid w:val="007B6122"/>
    <w:rsid w:val="007B637E"/>
    <w:rsid w:val="007C3EF3"/>
    <w:rsid w:val="007D0DE9"/>
    <w:rsid w:val="007D3712"/>
    <w:rsid w:val="007D734D"/>
    <w:rsid w:val="007D79CA"/>
    <w:rsid w:val="007E131A"/>
    <w:rsid w:val="007E272B"/>
    <w:rsid w:val="007E5481"/>
    <w:rsid w:val="007E6FEF"/>
    <w:rsid w:val="007F046E"/>
    <w:rsid w:val="007F2B0B"/>
    <w:rsid w:val="007F34A8"/>
    <w:rsid w:val="007F363D"/>
    <w:rsid w:val="007F3DBF"/>
    <w:rsid w:val="007F43A7"/>
    <w:rsid w:val="007F5FF0"/>
    <w:rsid w:val="007F6671"/>
    <w:rsid w:val="007F6D27"/>
    <w:rsid w:val="008008D9"/>
    <w:rsid w:val="0080470D"/>
    <w:rsid w:val="00804A87"/>
    <w:rsid w:val="00804FD1"/>
    <w:rsid w:val="008059C0"/>
    <w:rsid w:val="00810171"/>
    <w:rsid w:val="00810FB2"/>
    <w:rsid w:val="008115D0"/>
    <w:rsid w:val="008126A6"/>
    <w:rsid w:val="008139DC"/>
    <w:rsid w:val="00815F55"/>
    <w:rsid w:val="008177C0"/>
    <w:rsid w:val="00817D22"/>
    <w:rsid w:val="00822496"/>
    <w:rsid w:val="00822761"/>
    <w:rsid w:val="0082302E"/>
    <w:rsid w:val="00823334"/>
    <w:rsid w:val="00823C79"/>
    <w:rsid w:val="00824757"/>
    <w:rsid w:val="00825135"/>
    <w:rsid w:val="00826F5E"/>
    <w:rsid w:val="00831372"/>
    <w:rsid w:val="00831CF0"/>
    <w:rsid w:val="00832A24"/>
    <w:rsid w:val="00837DD9"/>
    <w:rsid w:val="00841544"/>
    <w:rsid w:val="008425CA"/>
    <w:rsid w:val="008442A7"/>
    <w:rsid w:val="0084562C"/>
    <w:rsid w:val="00855978"/>
    <w:rsid w:val="008560C6"/>
    <w:rsid w:val="00857425"/>
    <w:rsid w:val="00857A1A"/>
    <w:rsid w:val="008613C1"/>
    <w:rsid w:val="008620F7"/>
    <w:rsid w:val="00864DDD"/>
    <w:rsid w:val="00865A62"/>
    <w:rsid w:val="0086612E"/>
    <w:rsid w:val="00867308"/>
    <w:rsid w:val="00867C3F"/>
    <w:rsid w:val="00867C54"/>
    <w:rsid w:val="00867DC3"/>
    <w:rsid w:val="00870374"/>
    <w:rsid w:val="00870965"/>
    <w:rsid w:val="00875C6D"/>
    <w:rsid w:val="008776C1"/>
    <w:rsid w:val="00881B39"/>
    <w:rsid w:val="008820EF"/>
    <w:rsid w:val="008873BF"/>
    <w:rsid w:val="008879C6"/>
    <w:rsid w:val="00887F74"/>
    <w:rsid w:val="008902B8"/>
    <w:rsid w:val="00891424"/>
    <w:rsid w:val="0089387E"/>
    <w:rsid w:val="00893DAC"/>
    <w:rsid w:val="00895558"/>
    <w:rsid w:val="0089646C"/>
    <w:rsid w:val="00897492"/>
    <w:rsid w:val="008979D4"/>
    <w:rsid w:val="00897A33"/>
    <w:rsid w:val="00897C7C"/>
    <w:rsid w:val="008A4653"/>
    <w:rsid w:val="008A49CE"/>
    <w:rsid w:val="008A7A90"/>
    <w:rsid w:val="008B196F"/>
    <w:rsid w:val="008B22D0"/>
    <w:rsid w:val="008B3B60"/>
    <w:rsid w:val="008B3D6C"/>
    <w:rsid w:val="008B5E75"/>
    <w:rsid w:val="008B6A7C"/>
    <w:rsid w:val="008C0230"/>
    <w:rsid w:val="008C0F15"/>
    <w:rsid w:val="008C195B"/>
    <w:rsid w:val="008C28A0"/>
    <w:rsid w:val="008C6B1F"/>
    <w:rsid w:val="008D2649"/>
    <w:rsid w:val="008D4159"/>
    <w:rsid w:val="008D446E"/>
    <w:rsid w:val="008D528F"/>
    <w:rsid w:val="008D591C"/>
    <w:rsid w:val="008D685F"/>
    <w:rsid w:val="008E1100"/>
    <w:rsid w:val="008E1732"/>
    <w:rsid w:val="008E2220"/>
    <w:rsid w:val="008E4A78"/>
    <w:rsid w:val="008E6B23"/>
    <w:rsid w:val="008F03B0"/>
    <w:rsid w:val="008F0C0A"/>
    <w:rsid w:val="008F4A53"/>
    <w:rsid w:val="008F6554"/>
    <w:rsid w:val="008F71D6"/>
    <w:rsid w:val="00901E86"/>
    <w:rsid w:val="00902734"/>
    <w:rsid w:val="00903D4C"/>
    <w:rsid w:val="00904AB9"/>
    <w:rsid w:val="00904BC1"/>
    <w:rsid w:val="00906563"/>
    <w:rsid w:val="00910531"/>
    <w:rsid w:val="00910544"/>
    <w:rsid w:val="009126A0"/>
    <w:rsid w:val="0091385D"/>
    <w:rsid w:val="00913E78"/>
    <w:rsid w:val="00913F95"/>
    <w:rsid w:val="009143D0"/>
    <w:rsid w:val="00915C72"/>
    <w:rsid w:val="00915EF0"/>
    <w:rsid w:val="009166EC"/>
    <w:rsid w:val="00917AC6"/>
    <w:rsid w:val="009208C1"/>
    <w:rsid w:val="00920E7B"/>
    <w:rsid w:val="0092173F"/>
    <w:rsid w:val="00926183"/>
    <w:rsid w:val="00926B99"/>
    <w:rsid w:val="00926CB8"/>
    <w:rsid w:val="0093535E"/>
    <w:rsid w:val="00936C9C"/>
    <w:rsid w:val="00937FF0"/>
    <w:rsid w:val="0094289B"/>
    <w:rsid w:val="00944ADB"/>
    <w:rsid w:val="00944BA7"/>
    <w:rsid w:val="009516C7"/>
    <w:rsid w:val="00952231"/>
    <w:rsid w:val="00955008"/>
    <w:rsid w:val="0095521E"/>
    <w:rsid w:val="00955D2A"/>
    <w:rsid w:val="00956F41"/>
    <w:rsid w:val="00967B40"/>
    <w:rsid w:val="00972114"/>
    <w:rsid w:val="00973E07"/>
    <w:rsid w:val="0097468F"/>
    <w:rsid w:val="00975672"/>
    <w:rsid w:val="00977386"/>
    <w:rsid w:val="009779B8"/>
    <w:rsid w:val="0098065C"/>
    <w:rsid w:val="00980CDB"/>
    <w:rsid w:val="009830C3"/>
    <w:rsid w:val="009838D9"/>
    <w:rsid w:val="00983CA4"/>
    <w:rsid w:val="00987EB6"/>
    <w:rsid w:val="009905C3"/>
    <w:rsid w:val="0099067A"/>
    <w:rsid w:val="00991690"/>
    <w:rsid w:val="00996302"/>
    <w:rsid w:val="00996910"/>
    <w:rsid w:val="00997EEC"/>
    <w:rsid w:val="009A21DC"/>
    <w:rsid w:val="009A2C0A"/>
    <w:rsid w:val="009A38FC"/>
    <w:rsid w:val="009A39BD"/>
    <w:rsid w:val="009A5347"/>
    <w:rsid w:val="009A55DF"/>
    <w:rsid w:val="009A723F"/>
    <w:rsid w:val="009A7EA5"/>
    <w:rsid w:val="009B06B6"/>
    <w:rsid w:val="009B553A"/>
    <w:rsid w:val="009B7AFD"/>
    <w:rsid w:val="009B7DE1"/>
    <w:rsid w:val="009C03A1"/>
    <w:rsid w:val="009C186A"/>
    <w:rsid w:val="009C23AF"/>
    <w:rsid w:val="009C24F1"/>
    <w:rsid w:val="009C47EC"/>
    <w:rsid w:val="009C4B4C"/>
    <w:rsid w:val="009C60B6"/>
    <w:rsid w:val="009D30E3"/>
    <w:rsid w:val="009D3418"/>
    <w:rsid w:val="009D6CCC"/>
    <w:rsid w:val="009D71DC"/>
    <w:rsid w:val="009D786F"/>
    <w:rsid w:val="009E103F"/>
    <w:rsid w:val="009E38DA"/>
    <w:rsid w:val="009E39DF"/>
    <w:rsid w:val="009E47AF"/>
    <w:rsid w:val="009E5EBA"/>
    <w:rsid w:val="009E7A3F"/>
    <w:rsid w:val="009F36A1"/>
    <w:rsid w:val="009F3ACE"/>
    <w:rsid w:val="00A00CBB"/>
    <w:rsid w:val="00A01408"/>
    <w:rsid w:val="00A01FA6"/>
    <w:rsid w:val="00A0304A"/>
    <w:rsid w:val="00A033A9"/>
    <w:rsid w:val="00A039E8"/>
    <w:rsid w:val="00A0422D"/>
    <w:rsid w:val="00A0758E"/>
    <w:rsid w:val="00A07A26"/>
    <w:rsid w:val="00A106FE"/>
    <w:rsid w:val="00A10837"/>
    <w:rsid w:val="00A10E7A"/>
    <w:rsid w:val="00A12211"/>
    <w:rsid w:val="00A12EA2"/>
    <w:rsid w:val="00A12F3E"/>
    <w:rsid w:val="00A1650B"/>
    <w:rsid w:val="00A23E3F"/>
    <w:rsid w:val="00A25260"/>
    <w:rsid w:val="00A323D7"/>
    <w:rsid w:val="00A326CC"/>
    <w:rsid w:val="00A330A2"/>
    <w:rsid w:val="00A3516A"/>
    <w:rsid w:val="00A368E0"/>
    <w:rsid w:val="00A41B21"/>
    <w:rsid w:val="00A429A5"/>
    <w:rsid w:val="00A4534C"/>
    <w:rsid w:val="00A4645D"/>
    <w:rsid w:val="00A50BD1"/>
    <w:rsid w:val="00A543CE"/>
    <w:rsid w:val="00A54FED"/>
    <w:rsid w:val="00A5573B"/>
    <w:rsid w:val="00A606D2"/>
    <w:rsid w:val="00A61850"/>
    <w:rsid w:val="00A65D15"/>
    <w:rsid w:val="00A66023"/>
    <w:rsid w:val="00A6617B"/>
    <w:rsid w:val="00A704B2"/>
    <w:rsid w:val="00A70B8D"/>
    <w:rsid w:val="00A70D89"/>
    <w:rsid w:val="00A75415"/>
    <w:rsid w:val="00A75B04"/>
    <w:rsid w:val="00A808CD"/>
    <w:rsid w:val="00A8276F"/>
    <w:rsid w:val="00A8288D"/>
    <w:rsid w:val="00A82A0A"/>
    <w:rsid w:val="00A84828"/>
    <w:rsid w:val="00A8571A"/>
    <w:rsid w:val="00A875A5"/>
    <w:rsid w:val="00A90864"/>
    <w:rsid w:val="00A90BFA"/>
    <w:rsid w:val="00A92B12"/>
    <w:rsid w:val="00A93C48"/>
    <w:rsid w:val="00AA2B41"/>
    <w:rsid w:val="00AA56A5"/>
    <w:rsid w:val="00AA5F48"/>
    <w:rsid w:val="00AA633C"/>
    <w:rsid w:val="00AA6830"/>
    <w:rsid w:val="00AA7491"/>
    <w:rsid w:val="00AB0CC8"/>
    <w:rsid w:val="00AB3175"/>
    <w:rsid w:val="00AB332A"/>
    <w:rsid w:val="00AB3B77"/>
    <w:rsid w:val="00AB5424"/>
    <w:rsid w:val="00AB7305"/>
    <w:rsid w:val="00AC04B3"/>
    <w:rsid w:val="00AC0B9E"/>
    <w:rsid w:val="00AC231C"/>
    <w:rsid w:val="00AC39AE"/>
    <w:rsid w:val="00AC4543"/>
    <w:rsid w:val="00AD143C"/>
    <w:rsid w:val="00AD3D7D"/>
    <w:rsid w:val="00AE60E0"/>
    <w:rsid w:val="00AE622F"/>
    <w:rsid w:val="00AE66D2"/>
    <w:rsid w:val="00AF17BA"/>
    <w:rsid w:val="00AF29B4"/>
    <w:rsid w:val="00AF2A93"/>
    <w:rsid w:val="00AF41D0"/>
    <w:rsid w:val="00AF6FD0"/>
    <w:rsid w:val="00B01A4C"/>
    <w:rsid w:val="00B01EE4"/>
    <w:rsid w:val="00B02392"/>
    <w:rsid w:val="00B03191"/>
    <w:rsid w:val="00B03FA7"/>
    <w:rsid w:val="00B05C08"/>
    <w:rsid w:val="00B127E4"/>
    <w:rsid w:val="00B15041"/>
    <w:rsid w:val="00B15C97"/>
    <w:rsid w:val="00B165BA"/>
    <w:rsid w:val="00B171F9"/>
    <w:rsid w:val="00B17630"/>
    <w:rsid w:val="00B23261"/>
    <w:rsid w:val="00B25C4C"/>
    <w:rsid w:val="00B25D07"/>
    <w:rsid w:val="00B31696"/>
    <w:rsid w:val="00B323FB"/>
    <w:rsid w:val="00B33FFE"/>
    <w:rsid w:val="00B36C2E"/>
    <w:rsid w:val="00B36F18"/>
    <w:rsid w:val="00B4076B"/>
    <w:rsid w:val="00B41D50"/>
    <w:rsid w:val="00B447E6"/>
    <w:rsid w:val="00B52177"/>
    <w:rsid w:val="00B53116"/>
    <w:rsid w:val="00B61D79"/>
    <w:rsid w:val="00B62EB7"/>
    <w:rsid w:val="00B65C22"/>
    <w:rsid w:val="00B702AB"/>
    <w:rsid w:val="00B72E5C"/>
    <w:rsid w:val="00B73C5E"/>
    <w:rsid w:val="00B75F11"/>
    <w:rsid w:val="00B770F3"/>
    <w:rsid w:val="00B83063"/>
    <w:rsid w:val="00B83C26"/>
    <w:rsid w:val="00B8650D"/>
    <w:rsid w:val="00B86DBD"/>
    <w:rsid w:val="00B87D08"/>
    <w:rsid w:val="00B9023D"/>
    <w:rsid w:val="00B92417"/>
    <w:rsid w:val="00B943EA"/>
    <w:rsid w:val="00B96538"/>
    <w:rsid w:val="00B96FD3"/>
    <w:rsid w:val="00BA2E3A"/>
    <w:rsid w:val="00BA42D8"/>
    <w:rsid w:val="00BA5CF0"/>
    <w:rsid w:val="00BA6D24"/>
    <w:rsid w:val="00BA7D30"/>
    <w:rsid w:val="00BB33EC"/>
    <w:rsid w:val="00BB5F6A"/>
    <w:rsid w:val="00BB677A"/>
    <w:rsid w:val="00BC23BB"/>
    <w:rsid w:val="00BC3220"/>
    <w:rsid w:val="00BC4F2F"/>
    <w:rsid w:val="00BC5195"/>
    <w:rsid w:val="00BC747F"/>
    <w:rsid w:val="00BD26B3"/>
    <w:rsid w:val="00BD45A5"/>
    <w:rsid w:val="00BD5225"/>
    <w:rsid w:val="00BD72B3"/>
    <w:rsid w:val="00BD7E23"/>
    <w:rsid w:val="00BE1287"/>
    <w:rsid w:val="00BE2545"/>
    <w:rsid w:val="00BE452B"/>
    <w:rsid w:val="00BE46A2"/>
    <w:rsid w:val="00BE4BCA"/>
    <w:rsid w:val="00BF0D75"/>
    <w:rsid w:val="00BF1D28"/>
    <w:rsid w:val="00BF3394"/>
    <w:rsid w:val="00BF4392"/>
    <w:rsid w:val="00BF69D8"/>
    <w:rsid w:val="00C00444"/>
    <w:rsid w:val="00C01538"/>
    <w:rsid w:val="00C024F1"/>
    <w:rsid w:val="00C06031"/>
    <w:rsid w:val="00C078E2"/>
    <w:rsid w:val="00C1074A"/>
    <w:rsid w:val="00C11399"/>
    <w:rsid w:val="00C12C18"/>
    <w:rsid w:val="00C13F2B"/>
    <w:rsid w:val="00C15B01"/>
    <w:rsid w:val="00C179BE"/>
    <w:rsid w:val="00C17AC3"/>
    <w:rsid w:val="00C23F46"/>
    <w:rsid w:val="00C2604D"/>
    <w:rsid w:val="00C30DB8"/>
    <w:rsid w:val="00C31279"/>
    <w:rsid w:val="00C33CB8"/>
    <w:rsid w:val="00C34140"/>
    <w:rsid w:val="00C36C7B"/>
    <w:rsid w:val="00C37A75"/>
    <w:rsid w:val="00C4323E"/>
    <w:rsid w:val="00C44158"/>
    <w:rsid w:val="00C44602"/>
    <w:rsid w:val="00C4521C"/>
    <w:rsid w:val="00C46957"/>
    <w:rsid w:val="00C47F1A"/>
    <w:rsid w:val="00C500DD"/>
    <w:rsid w:val="00C519CE"/>
    <w:rsid w:val="00C51D24"/>
    <w:rsid w:val="00C55469"/>
    <w:rsid w:val="00C55683"/>
    <w:rsid w:val="00C569C8"/>
    <w:rsid w:val="00C56E40"/>
    <w:rsid w:val="00C616DA"/>
    <w:rsid w:val="00C6332E"/>
    <w:rsid w:val="00C63548"/>
    <w:rsid w:val="00C63A3B"/>
    <w:rsid w:val="00C64E79"/>
    <w:rsid w:val="00C66452"/>
    <w:rsid w:val="00C67038"/>
    <w:rsid w:val="00C72297"/>
    <w:rsid w:val="00C72B8F"/>
    <w:rsid w:val="00C732F0"/>
    <w:rsid w:val="00C73571"/>
    <w:rsid w:val="00C749E3"/>
    <w:rsid w:val="00C75327"/>
    <w:rsid w:val="00C77156"/>
    <w:rsid w:val="00C81E6F"/>
    <w:rsid w:val="00C859CD"/>
    <w:rsid w:val="00C85AA7"/>
    <w:rsid w:val="00C93D11"/>
    <w:rsid w:val="00C93DD4"/>
    <w:rsid w:val="00C950FD"/>
    <w:rsid w:val="00C95B80"/>
    <w:rsid w:val="00C9753E"/>
    <w:rsid w:val="00CA037A"/>
    <w:rsid w:val="00CA0655"/>
    <w:rsid w:val="00CA26D4"/>
    <w:rsid w:val="00CA3D52"/>
    <w:rsid w:val="00CA3E6A"/>
    <w:rsid w:val="00CA754D"/>
    <w:rsid w:val="00CB11AF"/>
    <w:rsid w:val="00CB14FA"/>
    <w:rsid w:val="00CB354C"/>
    <w:rsid w:val="00CB52AA"/>
    <w:rsid w:val="00CB5686"/>
    <w:rsid w:val="00CB723D"/>
    <w:rsid w:val="00CC3CFF"/>
    <w:rsid w:val="00CC3F6B"/>
    <w:rsid w:val="00CC50BF"/>
    <w:rsid w:val="00CC634B"/>
    <w:rsid w:val="00CC6779"/>
    <w:rsid w:val="00CD1544"/>
    <w:rsid w:val="00CD2CCB"/>
    <w:rsid w:val="00CD40A0"/>
    <w:rsid w:val="00CD490D"/>
    <w:rsid w:val="00CD4F2B"/>
    <w:rsid w:val="00CE094A"/>
    <w:rsid w:val="00CE230C"/>
    <w:rsid w:val="00CE37B4"/>
    <w:rsid w:val="00CE4249"/>
    <w:rsid w:val="00CE61D4"/>
    <w:rsid w:val="00CE6E79"/>
    <w:rsid w:val="00CF1435"/>
    <w:rsid w:val="00CF1677"/>
    <w:rsid w:val="00CF4548"/>
    <w:rsid w:val="00CF5455"/>
    <w:rsid w:val="00CF7263"/>
    <w:rsid w:val="00CF746A"/>
    <w:rsid w:val="00D000B4"/>
    <w:rsid w:val="00D00677"/>
    <w:rsid w:val="00D009B1"/>
    <w:rsid w:val="00D04715"/>
    <w:rsid w:val="00D050A2"/>
    <w:rsid w:val="00D06062"/>
    <w:rsid w:val="00D10C20"/>
    <w:rsid w:val="00D1135D"/>
    <w:rsid w:val="00D13DE0"/>
    <w:rsid w:val="00D14352"/>
    <w:rsid w:val="00D147A5"/>
    <w:rsid w:val="00D15635"/>
    <w:rsid w:val="00D158DB"/>
    <w:rsid w:val="00D169CB"/>
    <w:rsid w:val="00D21AF9"/>
    <w:rsid w:val="00D23D34"/>
    <w:rsid w:val="00D2721C"/>
    <w:rsid w:val="00D31C20"/>
    <w:rsid w:val="00D31E76"/>
    <w:rsid w:val="00D31EA2"/>
    <w:rsid w:val="00D32FD9"/>
    <w:rsid w:val="00D34D51"/>
    <w:rsid w:val="00D358A3"/>
    <w:rsid w:val="00D37978"/>
    <w:rsid w:val="00D422DA"/>
    <w:rsid w:val="00D44C32"/>
    <w:rsid w:val="00D510EC"/>
    <w:rsid w:val="00D52AD7"/>
    <w:rsid w:val="00D549AB"/>
    <w:rsid w:val="00D551B8"/>
    <w:rsid w:val="00D56332"/>
    <w:rsid w:val="00D66858"/>
    <w:rsid w:val="00D66EBE"/>
    <w:rsid w:val="00D70C5F"/>
    <w:rsid w:val="00D70EDE"/>
    <w:rsid w:val="00D71925"/>
    <w:rsid w:val="00D770E6"/>
    <w:rsid w:val="00D8026E"/>
    <w:rsid w:val="00D826EC"/>
    <w:rsid w:val="00D830CA"/>
    <w:rsid w:val="00D8350F"/>
    <w:rsid w:val="00D91D9B"/>
    <w:rsid w:val="00D95337"/>
    <w:rsid w:val="00D97C7E"/>
    <w:rsid w:val="00DA1767"/>
    <w:rsid w:val="00DA6C5B"/>
    <w:rsid w:val="00DA6D7B"/>
    <w:rsid w:val="00DA782A"/>
    <w:rsid w:val="00DB092D"/>
    <w:rsid w:val="00DB0EF9"/>
    <w:rsid w:val="00DB2CAB"/>
    <w:rsid w:val="00DB34EC"/>
    <w:rsid w:val="00DB3C24"/>
    <w:rsid w:val="00DB769B"/>
    <w:rsid w:val="00DB7B87"/>
    <w:rsid w:val="00DB7F28"/>
    <w:rsid w:val="00DC120C"/>
    <w:rsid w:val="00DC1434"/>
    <w:rsid w:val="00DC2CDB"/>
    <w:rsid w:val="00DC34D2"/>
    <w:rsid w:val="00DC764F"/>
    <w:rsid w:val="00DC7B53"/>
    <w:rsid w:val="00DD1325"/>
    <w:rsid w:val="00DD1BE0"/>
    <w:rsid w:val="00DD3123"/>
    <w:rsid w:val="00DD3F7F"/>
    <w:rsid w:val="00DD5636"/>
    <w:rsid w:val="00DD6A0D"/>
    <w:rsid w:val="00DD6BC2"/>
    <w:rsid w:val="00DD6D7C"/>
    <w:rsid w:val="00DE0980"/>
    <w:rsid w:val="00DE1002"/>
    <w:rsid w:val="00DE3695"/>
    <w:rsid w:val="00DE63A8"/>
    <w:rsid w:val="00DE74CD"/>
    <w:rsid w:val="00DE7E71"/>
    <w:rsid w:val="00DF1ECA"/>
    <w:rsid w:val="00DF405E"/>
    <w:rsid w:val="00DF4134"/>
    <w:rsid w:val="00DF42AF"/>
    <w:rsid w:val="00DF4E3B"/>
    <w:rsid w:val="00DF633D"/>
    <w:rsid w:val="00E01CD5"/>
    <w:rsid w:val="00E02A43"/>
    <w:rsid w:val="00E03688"/>
    <w:rsid w:val="00E04529"/>
    <w:rsid w:val="00E04757"/>
    <w:rsid w:val="00E04FE5"/>
    <w:rsid w:val="00E05E36"/>
    <w:rsid w:val="00E07E74"/>
    <w:rsid w:val="00E10CDA"/>
    <w:rsid w:val="00E1142A"/>
    <w:rsid w:val="00E125BC"/>
    <w:rsid w:val="00E12EEA"/>
    <w:rsid w:val="00E13478"/>
    <w:rsid w:val="00E144B0"/>
    <w:rsid w:val="00E16842"/>
    <w:rsid w:val="00E16E09"/>
    <w:rsid w:val="00E1763A"/>
    <w:rsid w:val="00E176EF"/>
    <w:rsid w:val="00E1792F"/>
    <w:rsid w:val="00E23515"/>
    <w:rsid w:val="00E333D7"/>
    <w:rsid w:val="00E37D50"/>
    <w:rsid w:val="00E411B5"/>
    <w:rsid w:val="00E42023"/>
    <w:rsid w:val="00E428EC"/>
    <w:rsid w:val="00E440EE"/>
    <w:rsid w:val="00E466C4"/>
    <w:rsid w:val="00E46F97"/>
    <w:rsid w:val="00E473EF"/>
    <w:rsid w:val="00E500E1"/>
    <w:rsid w:val="00E50A6E"/>
    <w:rsid w:val="00E54875"/>
    <w:rsid w:val="00E55309"/>
    <w:rsid w:val="00E55ADB"/>
    <w:rsid w:val="00E56BB0"/>
    <w:rsid w:val="00E62FA1"/>
    <w:rsid w:val="00E74758"/>
    <w:rsid w:val="00E74B3E"/>
    <w:rsid w:val="00E756D2"/>
    <w:rsid w:val="00E7633D"/>
    <w:rsid w:val="00E806E8"/>
    <w:rsid w:val="00E824A5"/>
    <w:rsid w:val="00E82CC5"/>
    <w:rsid w:val="00E85F60"/>
    <w:rsid w:val="00E86284"/>
    <w:rsid w:val="00E8648D"/>
    <w:rsid w:val="00E86B37"/>
    <w:rsid w:val="00E86FC7"/>
    <w:rsid w:val="00E90B36"/>
    <w:rsid w:val="00E91401"/>
    <w:rsid w:val="00E9379A"/>
    <w:rsid w:val="00E947DA"/>
    <w:rsid w:val="00E977AB"/>
    <w:rsid w:val="00E97FCF"/>
    <w:rsid w:val="00EA02E9"/>
    <w:rsid w:val="00EA1BE5"/>
    <w:rsid w:val="00EA1E9F"/>
    <w:rsid w:val="00EA1F8B"/>
    <w:rsid w:val="00EA229A"/>
    <w:rsid w:val="00EA33EA"/>
    <w:rsid w:val="00EA585F"/>
    <w:rsid w:val="00EA64EE"/>
    <w:rsid w:val="00EA792A"/>
    <w:rsid w:val="00EB2673"/>
    <w:rsid w:val="00EB26EF"/>
    <w:rsid w:val="00EB5695"/>
    <w:rsid w:val="00EB6198"/>
    <w:rsid w:val="00EB705D"/>
    <w:rsid w:val="00EC1015"/>
    <w:rsid w:val="00EC2017"/>
    <w:rsid w:val="00EC31BB"/>
    <w:rsid w:val="00EC565E"/>
    <w:rsid w:val="00EC67DB"/>
    <w:rsid w:val="00ED2DF1"/>
    <w:rsid w:val="00ED3A25"/>
    <w:rsid w:val="00ED3DE7"/>
    <w:rsid w:val="00ED40E0"/>
    <w:rsid w:val="00ED6029"/>
    <w:rsid w:val="00ED7CA1"/>
    <w:rsid w:val="00EE3358"/>
    <w:rsid w:val="00EE3415"/>
    <w:rsid w:val="00EE682C"/>
    <w:rsid w:val="00EE70D3"/>
    <w:rsid w:val="00EF140B"/>
    <w:rsid w:val="00EF2508"/>
    <w:rsid w:val="00EF5B6F"/>
    <w:rsid w:val="00EF668D"/>
    <w:rsid w:val="00F0025E"/>
    <w:rsid w:val="00F006F6"/>
    <w:rsid w:val="00F007CD"/>
    <w:rsid w:val="00F011AF"/>
    <w:rsid w:val="00F034D6"/>
    <w:rsid w:val="00F06360"/>
    <w:rsid w:val="00F12648"/>
    <w:rsid w:val="00F12F8C"/>
    <w:rsid w:val="00F207BF"/>
    <w:rsid w:val="00F22859"/>
    <w:rsid w:val="00F23FA2"/>
    <w:rsid w:val="00F24281"/>
    <w:rsid w:val="00F249D8"/>
    <w:rsid w:val="00F24D9C"/>
    <w:rsid w:val="00F26816"/>
    <w:rsid w:val="00F26A5B"/>
    <w:rsid w:val="00F27983"/>
    <w:rsid w:val="00F30114"/>
    <w:rsid w:val="00F31E5F"/>
    <w:rsid w:val="00F33674"/>
    <w:rsid w:val="00F35E15"/>
    <w:rsid w:val="00F4352A"/>
    <w:rsid w:val="00F43EDE"/>
    <w:rsid w:val="00F4423D"/>
    <w:rsid w:val="00F466CB"/>
    <w:rsid w:val="00F47BDC"/>
    <w:rsid w:val="00F47DB7"/>
    <w:rsid w:val="00F55480"/>
    <w:rsid w:val="00F625CD"/>
    <w:rsid w:val="00F67106"/>
    <w:rsid w:val="00F717DF"/>
    <w:rsid w:val="00F728FC"/>
    <w:rsid w:val="00F72BFD"/>
    <w:rsid w:val="00F734B6"/>
    <w:rsid w:val="00F74CFE"/>
    <w:rsid w:val="00F764E9"/>
    <w:rsid w:val="00F80DDF"/>
    <w:rsid w:val="00F8118C"/>
    <w:rsid w:val="00F815A6"/>
    <w:rsid w:val="00F81B32"/>
    <w:rsid w:val="00F839DB"/>
    <w:rsid w:val="00F86D4F"/>
    <w:rsid w:val="00F9310D"/>
    <w:rsid w:val="00F93A9E"/>
    <w:rsid w:val="00F968ED"/>
    <w:rsid w:val="00F97CB4"/>
    <w:rsid w:val="00FA0115"/>
    <w:rsid w:val="00FA07AA"/>
    <w:rsid w:val="00FA1921"/>
    <w:rsid w:val="00FA32E5"/>
    <w:rsid w:val="00FA3AB7"/>
    <w:rsid w:val="00FA3CCE"/>
    <w:rsid w:val="00FA3E86"/>
    <w:rsid w:val="00FA456D"/>
    <w:rsid w:val="00FA6CC2"/>
    <w:rsid w:val="00FA7286"/>
    <w:rsid w:val="00FA7755"/>
    <w:rsid w:val="00FA776F"/>
    <w:rsid w:val="00FB063E"/>
    <w:rsid w:val="00FB1A80"/>
    <w:rsid w:val="00FB1BB8"/>
    <w:rsid w:val="00FB2BD6"/>
    <w:rsid w:val="00FB37E8"/>
    <w:rsid w:val="00FB4696"/>
    <w:rsid w:val="00FC1F53"/>
    <w:rsid w:val="00FC4CB2"/>
    <w:rsid w:val="00FC60ED"/>
    <w:rsid w:val="00FC66D6"/>
    <w:rsid w:val="00FC7C3F"/>
    <w:rsid w:val="00FD4F2F"/>
    <w:rsid w:val="00FD52AE"/>
    <w:rsid w:val="00FD59A3"/>
    <w:rsid w:val="00FE0F81"/>
    <w:rsid w:val="00FE1878"/>
    <w:rsid w:val="00FE4F44"/>
    <w:rsid w:val="00FE7664"/>
    <w:rsid w:val="00FF23A6"/>
    <w:rsid w:val="00FF45E9"/>
    <w:rsid w:val="00FF5D8C"/>
    <w:rsid w:val="00FF71C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729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2729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7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2729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2729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7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3C1B-C7B4-4741-9CE7-A92099A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Демина Наталья Николаевна</cp:lastModifiedBy>
  <cp:revision>33</cp:revision>
  <cp:lastPrinted>2018-08-17T05:30:00Z</cp:lastPrinted>
  <dcterms:created xsi:type="dcterms:W3CDTF">2016-08-27T07:24:00Z</dcterms:created>
  <dcterms:modified xsi:type="dcterms:W3CDTF">2018-08-22T11:13:00Z</dcterms:modified>
</cp:coreProperties>
</file>